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9D" w:rsidRPr="00005BBA" w:rsidRDefault="00BF7A9D" w:rsidP="00BF7A9D">
      <w:pPr>
        <w:jc w:val="center"/>
        <w:rPr>
          <w:rFonts w:ascii="Times New Roman" w:hAnsi="Times New Roman" w:cs="Times New Roman"/>
          <w:b/>
        </w:rPr>
      </w:pPr>
      <w:r w:rsidRPr="00005BBA">
        <w:rPr>
          <w:rFonts w:ascii="Times New Roman" w:hAnsi="Times New Roman" w:cs="Times New Roman"/>
          <w:b/>
        </w:rPr>
        <w:t>Проекты Администрации города Когалыма</w:t>
      </w:r>
      <w:r w:rsidR="00A116A9" w:rsidRPr="00005BBA">
        <w:rPr>
          <w:rFonts w:ascii="Times New Roman" w:hAnsi="Times New Roman" w:cs="Times New Roman"/>
          <w:b/>
        </w:rPr>
        <w:t xml:space="preserve">, реализуемые на </w:t>
      </w:r>
      <w:r w:rsidR="009A6B84">
        <w:rPr>
          <w:rFonts w:ascii="Times New Roman" w:hAnsi="Times New Roman" w:cs="Times New Roman"/>
          <w:b/>
        </w:rPr>
        <w:t>принципах проектного управлен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118"/>
        <w:gridCol w:w="3827"/>
        <w:gridCol w:w="3969"/>
      </w:tblGrid>
      <w:tr w:rsidR="00A86BA7" w:rsidRPr="00580AEE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Стад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BF7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A86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AEE">
              <w:rPr>
                <w:rFonts w:ascii="Times New Roman" w:hAnsi="Times New Roman" w:cs="Times New Roman"/>
                <w:b/>
              </w:rPr>
              <w:t>Администратор проекта</w:t>
            </w:r>
          </w:p>
        </w:tc>
      </w:tr>
      <w:tr w:rsidR="00A86BA7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роительство</w:t>
            </w:r>
            <w:r w:rsidR="00A86BA7" w:rsidRPr="00580AEE">
              <w:rPr>
                <w:rFonts w:ascii="Times New Roman" w:hAnsi="Times New Roman" w:cs="Times New Roman"/>
              </w:rPr>
              <w:t xml:space="preserve"> общественной зоны отдыха «Метелица»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  <w:r w:rsidR="00407655" w:rsidRPr="00580AEE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86BA7" w:rsidRPr="00840A1F" w:rsidRDefault="00BA263C" w:rsidP="00F35EFC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г</w:t>
            </w:r>
            <w:r w:rsidR="00CD0B00" w:rsidRPr="00840A1F">
              <w:rPr>
                <w:rFonts w:ascii="Times New Roman" w:hAnsi="Times New Roman" w:cs="Times New Roman"/>
              </w:rPr>
              <w:t>лавный специалист</w:t>
            </w:r>
            <w:r w:rsidR="00A86BA7" w:rsidRPr="00840A1F">
              <w:rPr>
                <w:rFonts w:ascii="Times New Roman" w:hAnsi="Times New Roman" w:cs="Times New Roman"/>
              </w:rPr>
              <w:t xml:space="preserve"> отдела </w:t>
            </w:r>
            <w:r w:rsidR="00CD0B00" w:rsidRPr="00840A1F">
              <w:rPr>
                <w:rFonts w:ascii="Times New Roman" w:hAnsi="Times New Roman" w:cs="Times New Roman"/>
              </w:rPr>
              <w:t>архитектуры и градостроительства</w:t>
            </w:r>
          </w:p>
          <w:p w:rsidR="00A86BA7" w:rsidRPr="00840A1F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</w:rPr>
              <w:t>тел</w:t>
            </w:r>
            <w:r w:rsidRPr="00840A1F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0A1F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86BA7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580AE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лагоустройство придомовых территорий и внутриквартальных проездов в городе Когалыме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55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явская Лариса Константиновна</w:t>
            </w:r>
            <w:r w:rsidR="00A86BA7" w:rsidRPr="00580AEE">
              <w:rPr>
                <w:rFonts w:ascii="Times New Roman" w:hAnsi="Times New Roman" w:cs="Times New Roman"/>
              </w:rPr>
              <w:t>,</w:t>
            </w:r>
          </w:p>
          <w:p w:rsidR="00A86BA7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0551B" w:rsidRPr="00580AEE">
              <w:rPr>
                <w:rFonts w:ascii="Times New Roman" w:hAnsi="Times New Roman" w:cs="Times New Roman"/>
              </w:rPr>
              <w:t>.о</w:t>
            </w:r>
            <w:proofErr w:type="spellEnd"/>
            <w:r w:rsidR="00E0551B" w:rsidRPr="00580AEE">
              <w:rPr>
                <w:rFonts w:ascii="Times New Roman" w:hAnsi="Times New Roman" w:cs="Times New Roman"/>
              </w:rPr>
              <w:t>.</w:t>
            </w:r>
            <w:r w:rsidR="00BA263C" w:rsidRPr="00580AEE">
              <w:rPr>
                <w:rFonts w:ascii="Times New Roman" w:hAnsi="Times New Roman" w:cs="Times New Roman"/>
              </w:rPr>
              <w:t xml:space="preserve"> </w:t>
            </w:r>
            <w:r w:rsidR="00A86BA7" w:rsidRPr="00580AEE">
              <w:rPr>
                <w:rFonts w:ascii="Times New Roman" w:hAnsi="Times New Roman" w:cs="Times New Roman"/>
              </w:rPr>
              <w:t>директор</w:t>
            </w:r>
            <w:r w:rsidR="00E0551B" w:rsidRPr="00580AEE">
              <w:rPr>
                <w:rFonts w:ascii="Times New Roman" w:hAnsi="Times New Roman" w:cs="Times New Roman"/>
              </w:rPr>
              <w:t>а</w:t>
            </w:r>
            <w:r w:rsidR="00407655" w:rsidRPr="00580AEE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 инженер 1-й категории отдела городского хозяйства </w:t>
            </w:r>
            <w:r w:rsidR="00407655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униципального казенного учреждения «Управление жилищно-коммунального хозяйства города Когалыма»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A86BA7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недрение системы персонифицированного финансирования дополнительного образования детей в городе Когалыме (сертификат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артынова Ольга Валентиновна,</w:t>
            </w:r>
          </w:p>
          <w:p w:rsidR="00A86BA7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C" w:rsidRPr="00580AEE" w:rsidRDefault="00A86BA7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Демченко Елена Викторовна,</w:t>
            </w:r>
          </w:p>
          <w:p w:rsidR="00A86BA7" w:rsidRPr="00580AEE" w:rsidRDefault="00A86BA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финансово-экономического обеспечения и контроля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7" w:rsidRPr="00580AEE" w:rsidRDefault="00E0551B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Муштаева Ирина Николаевна,</w:t>
            </w:r>
          </w:p>
          <w:p w:rsidR="00E0551B" w:rsidRPr="00580AEE" w:rsidRDefault="00CD0B00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ециалист-эксперт</w:t>
            </w:r>
            <w:r w:rsidR="00E0551B" w:rsidRPr="00580AEE">
              <w:rPr>
                <w:rFonts w:ascii="Times New Roman" w:hAnsi="Times New Roman" w:cs="Times New Roman"/>
              </w:rPr>
              <w:t xml:space="preserve"> отдела по общему и дополнительному образованию управления образования Администрации города Когалыма</w:t>
            </w:r>
          </w:p>
          <w:p w:rsidR="00E0551B" w:rsidRPr="00580AEE" w:rsidRDefault="00E0551B" w:rsidP="00E05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644</w:t>
            </w:r>
          </w:p>
          <w:p w:rsidR="00E0551B" w:rsidRPr="00580AEE" w:rsidRDefault="00E0551B" w:rsidP="00BA26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</w:t>
            </w:r>
            <w:r w:rsidR="00BA263C" w:rsidRPr="00580AE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 w:rsidRPr="00580AEE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ushtaevain@admkogalym.ru</w:t>
              </w:r>
            </w:hyperlink>
          </w:p>
        </w:tc>
      </w:tr>
      <w:tr w:rsidR="00A53C53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«Фестивальный»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асимова Алина Ринатовна,</w:t>
            </w:r>
          </w:p>
          <w:p w:rsidR="00A53C53" w:rsidRPr="00580AEE" w:rsidRDefault="00BA263C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A53C53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KasimovaAR@admkogalym.ru</w:t>
            </w:r>
          </w:p>
        </w:tc>
      </w:tr>
      <w:tr w:rsidR="00A53C53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ой территории и внутриквартального проезда по улице Молодёжная, д.2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6441ED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A53C53" w:rsidRPr="00580AEE" w:rsidRDefault="00A53C53" w:rsidP="00A53C53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3" w:rsidRPr="00580AEE" w:rsidRDefault="00905CB8" w:rsidP="00F35EF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A53C53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LarionovaGV@admkogalym.ru</w:t>
            </w:r>
          </w:p>
        </w:tc>
      </w:tr>
      <w:tr w:rsidR="00905CB8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и внутриквартальных проездов по ул. Мира д.14А, ул. Мира, д.14Б в городе Когалыме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6441E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Ларионова Галина Владимировна, </w:t>
            </w:r>
          </w:p>
          <w:p w:rsidR="00905CB8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в</w:t>
            </w:r>
            <w:r w:rsidR="00905CB8" w:rsidRPr="00580AEE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26-400</w:t>
            </w:r>
          </w:p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lastRenderedPageBreak/>
              <w:t>E-mail: LarionovaGV@admkogalym.ru</w:t>
            </w:r>
          </w:p>
        </w:tc>
      </w:tr>
      <w:tr w:rsidR="00905CB8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lastRenderedPageBreak/>
              <w:t>Подключение города Когалыма к порталу «Бизнес-навигатор</w:t>
            </w:r>
            <w:r w:rsidR="008B0525" w:rsidRPr="00580AEE">
              <w:rPr>
                <w:rFonts w:ascii="Times New Roman" w:hAnsi="Times New Roman" w:cs="Times New Roman"/>
              </w:rPr>
              <w:t>а МСП</w:t>
            </w:r>
            <w:r w:rsidRPr="00580A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DD6A84" w:rsidP="0090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905CB8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905CB8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905CB8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Иванова Марина Валерьевна, начальник отдела потребительского рынка и развития предпринимательства</w:t>
            </w:r>
            <w:r w:rsidR="00005BBA" w:rsidRPr="00580AEE">
              <w:rPr>
                <w:rFonts w:ascii="Times New Roman" w:hAnsi="Times New Roman" w:cs="Times New Roman"/>
              </w:rPr>
              <w:t xml:space="preserve">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B8" w:rsidRPr="00580AEE" w:rsidRDefault="00005BBA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ешь Екатерина Васильевна, главный специалист отдела потребительского рынка и развития предпринимательства управления экономики Администрации города Когалыма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759</w:t>
            </w:r>
          </w:p>
          <w:p w:rsidR="00005BBA" w:rsidRPr="00580AEE" w:rsidRDefault="00005BBA" w:rsidP="0000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>E-mail: ReshEV@admkogalym.ru</w:t>
            </w:r>
          </w:p>
        </w:tc>
      </w:tr>
      <w:tr w:rsidR="00692AAB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Корректировка Стратегии социально-экономического развития города Когалы</w:t>
            </w:r>
            <w:r w:rsidR="009A6B84" w:rsidRPr="00580AEE">
              <w:rPr>
                <w:rFonts w:ascii="Times New Roman" w:hAnsi="Times New Roman" w:cs="Times New Roman"/>
              </w:rPr>
              <w:t>м</w:t>
            </w:r>
            <w:r w:rsidRPr="00580AEE">
              <w:rPr>
                <w:rFonts w:ascii="Times New Roman" w:hAnsi="Times New Roman" w:cs="Times New Roman"/>
              </w:rPr>
              <w:t>а до 2020 года и на период до 2030 года и разработке пла</w:t>
            </w:r>
            <w:r w:rsidR="004B6F9D" w:rsidRPr="00580AEE">
              <w:rPr>
                <w:rFonts w:ascii="Times New Roman" w:hAnsi="Times New Roman" w:cs="Times New Roman"/>
              </w:rPr>
              <w:t>на мероприятий по е</w:t>
            </w:r>
            <w:r w:rsidR="00580AEE">
              <w:rPr>
                <w:rFonts w:ascii="Times New Roman" w:hAnsi="Times New Roman" w:cs="Times New Roman"/>
              </w:rPr>
              <w:t>е</w:t>
            </w:r>
            <w:r w:rsidR="004B6F9D" w:rsidRPr="00580AEE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DD6A84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</w:t>
            </w:r>
          </w:p>
          <w:p w:rsidR="00692AAB" w:rsidRPr="00580AEE" w:rsidRDefault="00BA263C" w:rsidP="00BA263C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</w:t>
            </w:r>
            <w:r w:rsidR="00692AAB" w:rsidRPr="00580AEE">
              <w:rPr>
                <w:rFonts w:ascii="Times New Roman" w:hAnsi="Times New Roman" w:cs="Times New Roman"/>
              </w:rPr>
              <w:t>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AB" w:rsidRPr="00580AEE" w:rsidRDefault="00C23897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пиридонова Юлия Леонидовна, заместитель начальника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97" w:rsidRPr="00580AEE" w:rsidRDefault="004B6F9D" w:rsidP="00692AAB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Степаненко Наталья Алексеевна, главный специалист отдела аналитической работы и прогноза управления экономики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</w:t>
            </w:r>
            <w:r w:rsidR="00AC20A1" w:rsidRPr="00580AEE">
              <w:rPr>
                <w:rFonts w:ascii="Times New Roman" w:hAnsi="Times New Roman" w:cs="Times New Roman"/>
                <w:lang w:val="en-US"/>
              </w:rPr>
              <w:t>7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52</w:t>
            </w:r>
          </w:p>
          <w:p w:rsidR="00692AAB" w:rsidRPr="00580AEE" w:rsidRDefault="00692AAB" w:rsidP="00692A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4B6F9D" w:rsidRPr="00580AEE">
              <w:rPr>
                <w:rFonts w:ascii="Times New Roman" w:hAnsi="Times New Roman" w:cs="Times New Roman"/>
                <w:lang w:val="en-US"/>
              </w:rPr>
              <w:t>StepanenkoNA@admkogalym.ru</w:t>
            </w:r>
          </w:p>
        </w:tc>
      </w:tr>
      <w:tr w:rsidR="004B6F9D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жилищного строительства на территории 12 микрорайона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A263C" w:rsidP="00905CB8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9D" w:rsidRPr="00580AEE" w:rsidRDefault="00B06CE3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Буянова Екатерина Ивановна</w:t>
            </w:r>
            <w:r w:rsidR="004B6F9D" w:rsidRPr="00580AEE">
              <w:rPr>
                <w:rFonts w:ascii="Times New Roman" w:hAnsi="Times New Roman" w:cs="Times New Roman"/>
              </w:rPr>
              <w:t>,</w:t>
            </w:r>
          </w:p>
          <w:p w:rsidR="004B6F9D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г</w:t>
            </w:r>
            <w:r w:rsidR="004B6F9D" w:rsidRPr="00580AEE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тел</w:t>
            </w:r>
            <w:r w:rsidRPr="00580AEE">
              <w:rPr>
                <w:rFonts w:ascii="Times New Roman" w:hAnsi="Times New Roman" w:cs="Times New Roman"/>
                <w:lang w:val="en-US"/>
              </w:rPr>
              <w:t>.:8(34667) 93-82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4B6F9D" w:rsidRPr="00580AEE" w:rsidRDefault="004B6F9D" w:rsidP="004B6F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B06CE3" w:rsidRPr="00580AEE">
              <w:rPr>
                <w:rFonts w:ascii="Times New Roman" w:hAnsi="Times New Roman" w:cs="Times New Roman"/>
                <w:lang w:val="en-US"/>
              </w:rPr>
              <w:t>BuyanovaEI@admkogalym.ru</w:t>
            </w:r>
          </w:p>
        </w:tc>
      </w:tr>
      <w:tr w:rsidR="00BA263C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Реконструкция объекта «Городской пляж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840A1F" w:rsidP="00905CB8">
            <w:pPr>
              <w:jc w:val="center"/>
              <w:rPr>
                <w:rFonts w:ascii="Times New Roman" w:hAnsi="Times New Roman" w:cs="Times New Roman"/>
              </w:rPr>
            </w:pPr>
            <w:r w:rsidRPr="00840A1F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BA263C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8C" w:rsidRPr="00AF6BF6" w:rsidRDefault="00840A1F" w:rsidP="00A3128C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Краева Ольга Витальевна</w:t>
            </w:r>
            <w:r w:rsidR="00C636E2" w:rsidRPr="00AF6BF6">
              <w:rPr>
                <w:rFonts w:ascii="Times New Roman" w:hAnsi="Times New Roman" w:cs="Times New Roman"/>
              </w:rPr>
              <w:t xml:space="preserve"> –специалист</w:t>
            </w:r>
            <w:r w:rsidRPr="00AF6BF6">
              <w:rPr>
                <w:rFonts w:ascii="Times New Roman" w:hAnsi="Times New Roman" w:cs="Times New Roman"/>
              </w:rPr>
              <w:t xml:space="preserve"> – эксперт</w:t>
            </w:r>
            <w:r w:rsidR="00C636E2" w:rsidRPr="00AF6BF6">
              <w:rPr>
                <w:rFonts w:ascii="Times New Roman" w:hAnsi="Times New Roman" w:cs="Times New Roman"/>
              </w:rPr>
              <w:t xml:space="preserve"> отдела архитектуры и градостроительства Администрации города Когалыма</w:t>
            </w:r>
            <w:r w:rsidR="00A3128C" w:rsidRPr="00AF6BF6">
              <w:rPr>
                <w:rFonts w:ascii="Times New Roman" w:hAnsi="Times New Roman" w:cs="Times New Roman"/>
              </w:rPr>
              <w:t>,</w:t>
            </w:r>
          </w:p>
          <w:p w:rsidR="00A3128C" w:rsidRPr="00D80702" w:rsidRDefault="00A3128C" w:rsidP="00A31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D80702">
              <w:rPr>
                <w:rFonts w:ascii="Times New Roman" w:hAnsi="Times New Roman" w:cs="Times New Roman"/>
                <w:lang w:val="en-US"/>
              </w:rPr>
              <w:t>.:8(34667) 93-</w:t>
            </w:r>
            <w:r w:rsidR="00840A1F" w:rsidRPr="00D80702">
              <w:rPr>
                <w:rFonts w:ascii="Times New Roman" w:hAnsi="Times New Roman" w:cs="Times New Roman"/>
                <w:lang w:val="en-US"/>
              </w:rPr>
              <w:t>824</w:t>
            </w:r>
          </w:p>
          <w:p w:rsidR="00BA263C" w:rsidRPr="00AF6BF6" w:rsidRDefault="00A3128C" w:rsidP="00AF6B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AF6BF6" w:rsidRPr="00AF6BF6">
              <w:rPr>
                <w:rFonts w:ascii="Times New Roman" w:hAnsi="Times New Roman" w:cs="Times New Roman"/>
                <w:lang w:val="en-US"/>
              </w:rPr>
              <w:t>KraevaOV@admkogalym.ru</w:t>
            </w:r>
          </w:p>
        </w:tc>
      </w:tr>
      <w:tr w:rsidR="00BA263C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"Реализация комплекса мер по созданию и функционированию объекта «Средняя общеобразовательная школа в г. Когалыме (Общеобразовательная организация с универсальной безбарьерной средой)</w:t>
            </w:r>
          </w:p>
          <w:p w:rsidR="00BA263C" w:rsidRPr="00580AEE" w:rsidRDefault="00580AEE" w:rsidP="00580A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 xml:space="preserve"> по улице Сибирск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32" w:rsidRDefault="00F17F32" w:rsidP="00F1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Людмила Анатольевна</w:t>
            </w:r>
            <w:r w:rsidR="00580AEE" w:rsidRPr="00580AEE">
              <w:rPr>
                <w:rFonts w:ascii="Times New Roman" w:hAnsi="Times New Roman" w:cs="Times New Roman"/>
              </w:rPr>
              <w:t xml:space="preserve">, </w:t>
            </w:r>
          </w:p>
          <w:p w:rsidR="00BA263C" w:rsidRPr="00580AEE" w:rsidRDefault="00580AEE" w:rsidP="00F17F32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E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 xml:space="preserve">Гришина Светлана Геннадьевна, </w:t>
            </w:r>
          </w:p>
          <w:p w:rsidR="00BA263C" w:rsidRPr="00580AEE" w:rsidRDefault="00580AEE" w:rsidP="00580AEE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 xml:space="preserve">Мельниченко Татьяна Алексеевна, начальник отдела обеспечения безопасности и жизнедеятельности управления образования Администрации города Когалыма 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638</w:t>
            </w:r>
          </w:p>
          <w:p w:rsidR="00C636E2" w:rsidRPr="00C636E2" w:rsidRDefault="001F31FD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MelnichenkoTA@admkogalym.ru</w:t>
            </w:r>
          </w:p>
        </w:tc>
      </w:tr>
      <w:tr w:rsidR="00BA263C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(далее – структурные </w:t>
            </w: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разделения Администрации города Когалы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lastRenderedPageBreak/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Черных Татьяна Ивано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Арслангалиева Кристи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главный специалист отдела реализации административной реформы управления экономик</w:t>
            </w:r>
            <w:r w:rsidR="00E73045">
              <w:rPr>
                <w:rFonts w:ascii="Times New Roman" w:hAnsi="Times New Roman" w:cs="Times New Roman"/>
              </w:rPr>
              <w:t>и Администрации города Когалыма</w:t>
            </w:r>
          </w:p>
          <w:p w:rsidR="00541C44" w:rsidRPr="00541C44" w:rsidRDefault="00C636E2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541C44">
              <w:rPr>
                <w:rFonts w:ascii="Times New Roman" w:hAnsi="Times New Roman" w:cs="Times New Roman"/>
                <w:lang w:val="en-US"/>
              </w:rPr>
              <w:t>.:8(34667) 93-8</w:t>
            </w:r>
            <w:r w:rsidR="00541C44" w:rsidRPr="00541C44">
              <w:rPr>
                <w:rFonts w:ascii="Times New Roman" w:hAnsi="Times New Roman" w:cs="Times New Roman"/>
                <w:lang w:val="en-US"/>
              </w:rPr>
              <w:t>74</w:t>
            </w:r>
          </w:p>
          <w:p w:rsidR="00BA263C" w:rsidRPr="00C636E2" w:rsidRDefault="001F31FD" w:rsidP="00541C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  <w:r w:rsidR="00603F6C" w:rsidRPr="00840A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31FD">
              <w:rPr>
                <w:rFonts w:ascii="Times New Roman" w:hAnsi="Times New Roman" w:cs="Times New Roman"/>
                <w:lang w:val="en-US"/>
              </w:rPr>
              <w:t>ArslangalievaKV@admkogalym.ru</w:t>
            </w:r>
          </w:p>
        </w:tc>
      </w:tr>
      <w:tr w:rsidR="00BA263C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Приобретение и монтаж информационных табло у остановочных павильонов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45" w:rsidRDefault="00E73045" w:rsidP="00C63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ханов Руслан Дамирович, </w:t>
            </w:r>
          </w:p>
          <w:p w:rsidR="00C636E2" w:rsidRDefault="00E73045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3045">
              <w:rPr>
                <w:rFonts w:ascii="Times New Roman" w:hAnsi="Times New Roman" w:cs="Times New Roman"/>
              </w:rPr>
              <w:t>едущий инженер отдела городского хозяйств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>ого хозяйства города Когалыма»</w:t>
            </w:r>
          </w:p>
          <w:p w:rsidR="00C636E2" w:rsidRPr="001F31FD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1F31FD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1F31FD">
              <w:rPr>
                <w:rFonts w:ascii="Times New Roman" w:hAnsi="Times New Roman" w:cs="Times New Roman"/>
                <w:lang w:val="en-US"/>
              </w:rPr>
              <w:t>577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1F31FD" w:rsidRPr="00603F6C">
              <w:rPr>
                <w:rFonts w:ascii="Times New Roman" w:hAnsi="Times New Roman" w:cs="Times New Roman"/>
                <w:lang w:val="en-US"/>
              </w:rPr>
              <w:t>GalihanovRD</w:t>
            </w:r>
            <w:r w:rsidR="001F31FD" w:rsidRPr="001F31FD">
              <w:rPr>
                <w:rFonts w:ascii="Times New Roman" w:hAnsi="Times New Roman" w:cs="Times New Roman"/>
                <w:lang w:val="en-US"/>
              </w:rPr>
              <w:t>@admkogalym.ru</w:t>
            </w:r>
          </w:p>
        </w:tc>
      </w:tr>
      <w:tr w:rsidR="00BA263C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905C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EE">
              <w:rPr>
                <w:rFonts w:ascii="Times New Roman" w:eastAsia="Times New Roman" w:hAnsi="Times New Roman" w:cs="Times New Roman"/>
                <w:lang w:eastAsia="ru-RU"/>
              </w:rPr>
              <w:t>Благоустройство придомовых территорий в городе Когалыме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AF6BF6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Рудиков Михаил Алексее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C" w:rsidRPr="00580AEE" w:rsidRDefault="00580AEE" w:rsidP="004B6F9D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Епифанова Елена Валерьевна, заместитель директора Муниципального казенного учреждения «Управление жилищно-коммунальн</w:t>
            </w:r>
            <w:r>
              <w:rPr>
                <w:rFonts w:ascii="Times New Roman" w:hAnsi="Times New Roman" w:cs="Times New Roman"/>
              </w:rPr>
              <w:t xml:space="preserve">ого хозяйства города Когалым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E2" w:rsidRPr="00C636E2" w:rsidRDefault="00C636E2" w:rsidP="00C636E2">
            <w:pPr>
              <w:jc w:val="center"/>
              <w:rPr>
                <w:rFonts w:ascii="Times New Roman" w:hAnsi="Times New Roman" w:cs="Times New Roman"/>
              </w:rPr>
            </w:pPr>
            <w:r w:rsidRPr="00C636E2">
              <w:rPr>
                <w:rFonts w:ascii="Times New Roman" w:hAnsi="Times New Roman" w:cs="Times New Roman"/>
              </w:rPr>
              <w:t>Ларионова Галина Владимировна;</w:t>
            </w:r>
          </w:p>
          <w:p w:rsid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6E2">
              <w:rPr>
                <w:rFonts w:ascii="Times New Roman" w:hAnsi="Times New Roman" w:cs="Times New Roman"/>
              </w:rPr>
              <w:t>ведущий инженер отдела развития жилищно-коммунального хозяйства Муниципального казенного учреждения «Управление жилищно-коммунального хозяйства города Когалыма»</w:t>
            </w:r>
          </w:p>
          <w:p w:rsidR="00C636E2" w:rsidRPr="00603F6C" w:rsidRDefault="00C636E2" w:rsidP="00C63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C44">
              <w:rPr>
                <w:rFonts w:ascii="Times New Roman" w:hAnsi="Times New Roman" w:cs="Times New Roman"/>
              </w:rPr>
              <w:t>тел</w:t>
            </w:r>
            <w:r w:rsidRPr="00603F6C">
              <w:rPr>
                <w:rFonts w:ascii="Times New Roman" w:hAnsi="Times New Roman" w:cs="Times New Roman"/>
                <w:lang w:val="en-US"/>
              </w:rPr>
              <w:t>.:8(34667) 93-</w:t>
            </w:r>
            <w:r w:rsidR="00541C44" w:rsidRPr="00603F6C">
              <w:rPr>
                <w:rFonts w:ascii="Times New Roman" w:hAnsi="Times New Roman" w:cs="Times New Roman"/>
                <w:lang w:val="en-US"/>
              </w:rPr>
              <w:t>731</w:t>
            </w:r>
          </w:p>
          <w:p w:rsidR="00BA263C" w:rsidRPr="00C636E2" w:rsidRDefault="00C636E2" w:rsidP="00C636E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03F6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03F6C" w:rsidRPr="00603F6C">
              <w:rPr>
                <w:rFonts w:ascii="Times New Roman" w:hAnsi="Times New Roman" w:cs="Times New Roman"/>
                <w:lang w:val="en-US"/>
              </w:rPr>
              <w:t>LarionovaGV@admkogalym.ru</w:t>
            </w:r>
          </w:p>
        </w:tc>
      </w:tr>
      <w:tr w:rsidR="00AF6BF6" w:rsidRPr="00B96E75" w:rsidTr="002446C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B8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введение в эксплуатацию веб-сайта </w:t>
            </w:r>
          </w:p>
          <w:p w:rsidR="00AF6BF6" w:rsidRPr="00DE72B8" w:rsidRDefault="00DE72B8" w:rsidP="00DE7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8">
              <w:rPr>
                <w:rFonts w:ascii="Times New Roman" w:eastAsia="Times New Roman" w:hAnsi="Times New Roman" w:cs="Times New Roman"/>
                <w:lang w:eastAsia="ru-RU"/>
              </w:rPr>
              <w:t>«Инвестиционный портал города Когал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AF6BF6" w:rsidRDefault="001E2949" w:rsidP="00905CB8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Спиридонова Юлия Леонидовна</w:t>
            </w:r>
            <w:r w:rsidR="00D80702">
              <w:rPr>
                <w:rFonts w:ascii="Times New Roman" w:hAnsi="Times New Roman" w:cs="Times New Roman"/>
              </w:rPr>
              <w:t>,</w:t>
            </w:r>
            <w:r w:rsidRPr="00DE72B8">
              <w:rPr>
                <w:rFonts w:ascii="Times New Roman" w:hAnsi="Times New Roman" w:cs="Times New Roman"/>
              </w:rPr>
              <w:t xml:space="preserve">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Pr="00580AEE" w:rsidRDefault="00DE72B8" w:rsidP="00D8070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цова Диана В</w:t>
            </w:r>
            <w:r w:rsidR="00D8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оровна, </w:t>
            </w:r>
            <w:r w:rsidRPr="00DE7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F6" w:rsidRDefault="00DE72B8" w:rsidP="00C636E2">
            <w:pPr>
              <w:jc w:val="center"/>
              <w:rPr>
                <w:rFonts w:ascii="Times New Roman" w:hAnsi="Times New Roman" w:cs="Times New Roman"/>
              </w:rPr>
            </w:pPr>
            <w:r w:rsidRPr="00DE72B8">
              <w:rPr>
                <w:rFonts w:ascii="Times New Roman" w:hAnsi="Times New Roman" w:cs="Times New Roman"/>
              </w:rPr>
              <w:t>Калинина Елена Александровна</w:t>
            </w:r>
            <w:r w:rsidR="00D80702">
              <w:rPr>
                <w:rFonts w:ascii="Times New Roman" w:hAnsi="Times New Roman" w:cs="Times New Roman"/>
              </w:rPr>
              <w:t xml:space="preserve">, </w:t>
            </w:r>
            <w:r w:rsidRPr="00DE72B8">
              <w:rPr>
                <w:rFonts w:ascii="Times New Roman" w:hAnsi="Times New Roman" w:cs="Times New Roman"/>
              </w:rPr>
              <w:t>специалист-эксперт отдела проектного управления и инвестиций управления инвестиционной деятельности и развития предпринимательства Администрации города Когалыма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</w:rPr>
              <w:t>тел</w:t>
            </w:r>
            <w:r w:rsidRPr="00DE72B8">
              <w:rPr>
                <w:rFonts w:ascii="Times New Roman" w:hAnsi="Times New Roman" w:cs="Times New Roman"/>
                <w:lang w:val="en-US"/>
              </w:rPr>
              <w:t>.:8(34667) 93-687</w:t>
            </w:r>
          </w:p>
          <w:p w:rsidR="00DE72B8" w:rsidRPr="00DE72B8" w:rsidRDefault="00DE72B8" w:rsidP="00DE7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2B8">
              <w:rPr>
                <w:rFonts w:ascii="Times New Roman" w:hAnsi="Times New Roman" w:cs="Times New Roman"/>
                <w:lang w:val="en-US"/>
              </w:rPr>
              <w:t>E-mail: KalininaEA@admkogalym.ru</w:t>
            </w:r>
          </w:p>
        </w:tc>
      </w:tr>
      <w:tr w:rsidR="00B62539" w:rsidRPr="00B96E75" w:rsidTr="002446CC">
        <w:tc>
          <w:tcPr>
            <w:tcW w:w="3403" w:type="dxa"/>
          </w:tcPr>
          <w:p w:rsidR="00B62539" w:rsidRPr="00AF6BF6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Создание лаборатории технического творчества «MIR»</w:t>
            </w:r>
          </w:p>
          <w:p w:rsidR="00B62539" w:rsidRPr="00580AEE" w:rsidRDefault="00B62539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BF6">
              <w:rPr>
                <w:rFonts w:ascii="Times New Roman" w:eastAsia="Times New Roman" w:hAnsi="Times New Roman" w:cs="Times New Roman"/>
                <w:lang w:eastAsia="ru-RU"/>
              </w:rPr>
              <w:t>(Моделируем – Изобретаем – Развиваем)</w:t>
            </w:r>
          </w:p>
        </w:tc>
        <w:tc>
          <w:tcPr>
            <w:tcW w:w="1701" w:type="dxa"/>
          </w:tcPr>
          <w:p w:rsidR="00B62539" w:rsidRPr="00AF6BF6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B62539" w:rsidRPr="00580AEE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eastAsia="Times New Roman" w:hAnsi="Times New Roman" w:cs="Times New Roman"/>
              </w:rPr>
              <w:t xml:space="preserve">Маренюк Вячеслав Михайлович, директор </w:t>
            </w:r>
            <w:r w:rsidRPr="00AF6BF6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автономного общеобразовательного учреждения «Средняя общеобразовательная школа № 3» города Когалыма</w:t>
            </w:r>
          </w:p>
        </w:tc>
        <w:tc>
          <w:tcPr>
            <w:tcW w:w="3969" w:type="dxa"/>
          </w:tcPr>
          <w:p w:rsidR="00B62539" w:rsidRDefault="00B62539" w:rsidP="00567C24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Власенко Марина Геннадьевна, начальник отдела по общему и дополнительному образованию управления образования Администрации города Когалыма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AF6BF6">
              <w:rPr>
                <w:rFonts w:ascii="Times New Roman" w:hAnsi="Times New Roman" w:cs="Times New Roman"/>
                <w:lang w:val="en-US"/>
              </w:rPr>
              <w:t>.:8(34667) 93-639</w:t>
            </w:r>
          </w:p>
          <w:p w:rsidR="00B62539" w:rsidRPr="00AF6BF6" w:rsidRDefault="00B62539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>E-mail: VlasenkoMG@admkogalym.ru</w:t>
            </w:r>
          </w:p>
        </w:tc>
      </w:tr>
      <w:tr w:rsidR="009511FF" w:rsidRPr="00B96E75" w:rsidTr="002446CC">
        <w:tc>
          <w:tcPr>
            <w:tcW w:w="3403" w:type="dxa"/>
          </w:tcPr>
          <w:p w:rsidR="009511FF" w:rsidRPr="009511FF" w:rsidRDefault="009511FF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«Объект благоустройства «Набережная реки Ингу-</w:t>
            </w:r>
            <w:proofErr w:type="spellStart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Ягун</w:t>
            </w:r>
            <w:proofErr w:type="spellEnd"/>
            <w:r w:rsidRPr="009511FF">
              <w:rPr>
                <w:rFonts w:ascii="Times New Roman" w:eastAsia="Times New Roman" w:hAnsi="Times New Roman" w:cs="Times New Roman"/>
                <w:lang w:eastAsia="ru-RU"/>
              </w:rPr>
              <w:t>» в городе Когалыме»</w:t>
            </w:r>
          </w:p>
        </w:tc>
        <w:tc>
          <w:tcPr>
            <w:tcW w:w="1701" w:type="dxa"/>
          </w:tcPr>
          <w:p w:rsidR="009511FF" w:rsidRPr="009511FF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9511FF" w:rsidRPr="009511FF" w:rsidRDefault="00535D2C" w:rsidP="00567C24">
            <w:pPr>
              <w:jc w:val="center"/>
              <w:rPr>
                <w:rFonts w:ascii="Times New Roman" w:hAnsi="Times New Roman" w:cs="Times New Roman"/>
              </w:rPr>
            </w:pPr>
            <w:r w:rsidRPr="00535D2C">
              <w:rPr>
                <w:rFonts w:ascii="Times New Roman" w:hAnsi="Times New Roman" w:cs="Times New Roman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</w:tcPr>
          <w:p w:rsidR="009511FF" w:rsidRPr="009511FF" w:rsidRDefault="00535D2C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5D2C">
              <w:rPr>
                <w:rFonts w:ascii="Times New Roman" w:eastAsia="Times New Roman" w:hAnsi="Times New Roman" w:cs="Times New Roman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</w:tcPr>
          <w:p w:rsidR="00535D2C" w:rsidRPr="00535D2C" w:rsidRDefault="007A5DE0" w:rsidP="0053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 Ольга Витальевна, </w:t>
            </w:r>
            <w:r w:rsidR="00535D2C" w:rsidRPr="00535D2C">
              <w:rPr>
                <w:rFonts w:ascii="Times New Roman" w:hAnsi="Times New Roman" w:cs="Times New Roman"/>
              </w:rPr>
              <w:t>специалист – эксперт отдела архитектуры и градостроительства Администрации города Когалыма,</w:t>
            </w:r>
          </w:p>
          <w:p w:rsidR="00535D2C" w:rsidRPr="00180A09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</w:rPr>
              <w:t>тел</w:t>
            </w:r>
            <w:r w:rsidRPr="00180A09">
              <w:rPr>
                <w:rFonts w:ascii="Times New Roman" w:hAnsi="Times New Roman" w:cs="Times New Roman"/>
                <w:lang w:val="en-US"/>
              </w:rPr>
              <w:t>.:8(34667) 93-824</w:t>
            </w:r>
          </w:p>
          <w:p w:rsidR="009511FF" w:rsidRPr="00535D2C" w:rsidRDefault="00535D2C" w:rsidP="00535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 KraevaOV@admkogalym.ru</w:t>
            </w:r>
          </w:p>
        </w:tc>
      </w:tr>
      <w:tr w:rsidR="007A5DE0" w:rsidRPr="00B96E75" w:rsidTr="002446CC">
        <w:tc>
          <w:tcPr>
            <w:tcW w:w="3403" w:type="dxa"/>
          </w:tcPr>
          <w:p w:rsidR="007A5DE0" w:rsidRPr="007A5DE0" w:rsidRDefault="007A5DE0" w:rsidP="007A5D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вор моей мечты»</w:t>
            </w:r>
          </w:p>
        </w:tc>
        <w:tc>
          <w:tcPr>
            <w:tcW w:w="1701" w:type="dxa"/>
          </w:tcPr>
          <w:p w:rsidR="007A5DE0" w:rsidRPr="007A5DE0" w:rsidRDefault="00693A9D" w:rsidP="00567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7A5DE0" w:rsidRPr="007A5DE0" w:rsidRDefault="007A5DE0" w:rsidP="00567C24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Пчелинцев Виктор Владимирович, заместитель главы города Когалыма</w:t>
            </w:r>
          </w:p>
        </w:tc>
        <w:tc>
          <w:tcPr>
            <w:tcW w:w="3827" w:type="dxa"/>
          </w:tcPr>
          <w:p w:rsidR="007A5DE0" w:rsidRPr="007A5DE0" w:rsidRDefault="002E4C5E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4C5E">
              <w:rPr>
                <w:rFonts w:ascii="Times New Roman" w:eastAsia="Times New Roman" w:hAnsi="Times New Roman" w:cs="Times New Roman"/>
              </w:rPr>
              <w:t>Епифанова Елена Валерьевна, заместитель директора, начальник отдела развития жилищно-</w:t>
            </w:r>
            <w:r w:rsidRPr="002E4C5E">
              <w:rPr>
                <w:rFonts w:ascii="Times New Roman" w:eastAsia="Times New Roman" w:hAnsi="Times New Roman" w:cs="Times New Roman"/>
              </w:rPr>
              <w:lastRenderedPageBreak/>
              <w:t>коммунального хозяйст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</w:tcPr>
          <w:p w:rsidR="007A5DE0" w:rsidRDefault="007A5DE0" w:rsidP="007A5DE0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lastRenderedPageBreak/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 в</w:t>
            </w:r>
            <w:r w:rsidRPr="007A5DE0">
              <w:rPr>
                <w:rFonts w:ascii="Times New Roman" w:hAnsi="Times New Roman" w:cs="Times New Roman"/>
              </w:rPr>
              <w:t>едущий инже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C5E">
              <w:rPr>
                <w:rFonts w:ascii="Times New Roman" w:hAnsi="Times New Roman" w:cs="Times New Roman"/>
              </w:rPr>
              <w:t>о</w:t>
            </w:r>
            <w:r w:rsidRPr="007A5DE0">
              <w:rPr>
                <w:rFonts w:ascii="Times New Roman" w:hAnsi="Times New Roman" w:cs="Times New Roman"/>
              </w:rPr>
              <w:t>тдел</w:t>
            </w:r>
            <w:r w:rsidR="002E4C5E">
              <w:rPr>
                <w:rFonts w:ascii="Times New Roman" w:hAnsi="Times New Roman" w:cs="Times New Roman"/>
              </w:rPr>
              <w:t>а</w:t>
            </w:r>
            <w:r w:rsidRPr="007A5DE0">
              <w:rPr>
                <w:rFonts w:ascii="Times New Roman" w:hAnsi="Times New Roman" w:cs="Times New Roman"/>
              </w:rPr>
              <w:t xml:space="preserve"> развития жилищно-коммунального хозяйства</w:t>
            </w:r>
            <w:r w:rsidR="002E4C5E">
              <w:rPr>
                <w:rFonts w:ascii="Times New Roman" w:hAnsi="Times New Roman" w:cs="Times New Roman"/>
              </w:rPr>
              <w:t xml:space="preserve"> </w:t>
            </w:r>
            <w:r w:rsidR="002E4C5E" w:rsidRPr="002E4C5E">
              <w:rPr>
                <w:rFonts w:ascii="Times New Roman" w:hAnsi="Times New Roman" w:cs="Times New Roman"/>
              </w:rPr>
              <w:lastRenderedPageBreak/>
              <w:t>Муниципального казенного учреждения «Управление жилищно-коммунального хозяйства города Когалыма»</w:t>
            </w:r>
          </w:p>
          <w:p w:rsidR="002E4C5E" w:rsidRPr="00693A9D" w:rsidRDefault="002E4C5E" w:rsidP="007A5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93A9D">
              <w:rPr>
                <w:rFonts w:ascii="Times New Roman" w:hAnsi="Times New Roman" w:cs="Times New Roman"/>
                <w:lang w:val="en-US"/>
              </w:rPr>
              <w:t>.: 8(34667)93-790</w:t>
            </w:r>
          </w:p>
          <w:p w:rsidR="002E4C5E" w:rsidRPr="002E4C5E" w:rsidRDefault="002E4C5E" w:rsidP="007A5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>E-mail: TsygankovaIA@admkogalym.ru</w:t>
            </w:r>
          </w:p>
        </w:tc>
      </w:tr>
      <w:tr w:rsidR="007A5DE0" w:rsidRPr="00753915" w:rsidTr="002446CC">
        <w:tc>
          <w:tcPr>
            <w:tcW w:w="3403" w:type="dxa"/>
          </w:tcPr>
          <w:p w:rsidR="007A5DE0" w:rsidRPr="003D17E8" w:rsidRDefault="003D17E8" w:rsidP="00567C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D17E8">
              <w:rPr>
                <w:rFonts w:ascii="Times New Roman" w:eastAsia="Times New Roman" w:hAnsi="Times New Roman" w:cs="Times New Roman"/>
                <w:lang w:eastAsia="ru-RU"/>
              </w:rPr>
              <w:t>Оказание помощи семьям, имеющих детей с РАС, как источник Социализации, Вдохновения, Единения, Творчества ребёнка, родителей и педаго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7A5DE0" w:rsidRPr="003D17E8" w:rsidRDefault="00693A9D" w:rsidP="00567C24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</w:tcPr>
          <w:p w:rsidR="007A5DE0" w:rsidRPr="003D17E8" w:rsidRDefault="003D17E8" w:rsidP="00567C24">
            <w:pPr>
              <w:jc w:val="center"/>
              <w:rPr>
                <w:rFonts w:ascii="Times New Roman" w:hAnsi="Times New Roman" w:cs="Times New Roman"/>
              </w:rPr>
            </w:pPr>
            <w:r w:rsidRPr="003D17E8">
              <w:rPr>
                <w:rFonts w:ascii="Times New Roman" w:hAnsi="Times New Roman" w:cs="Times New Roman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</w:tcPr>
          <w:p w:rsidR="007A5DE0" w:rsidRPr="003D17E8" w:rsidRDefault="00753915" w:rsidP="00567C2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915">
              <w:rPr>
                <w:rFonts w:ascii="Times New Roman" w:eastAsia="Times New Roman" w:hAnsi="Times New Roman" w:cs="Times New Roman"/>
              </w:rPr>
              <w:t>Михалик</w:t>
            </w:r>
            <w:proofErr w:type="spellEnd"/>
            <w:r w:rsidRPr="00753915">
              <w:rPr>
                <w:rFonts w:ascii="Times New Roman" w:eastAsia="Times New Roman" w:hAnsi="Times New Roman" w:cs="Times New Roman"/>
              </w:rPr>
              <w:t xml:space="preserve"> Наталья Анатольевна, директор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3969" w:type="dxa"/>
          </w:tcPr>
          <w:p w:rsidR="00753915" w:rsidRDefault="00753915" w:rsidP="0075391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Верховская Елена Анатольевна, специалист-эксперт отдела по организационно-педагогической деятельности управления образования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53915" w:rsidRPr="00693A9D" w:rsidRDefault="00753915" w:rsidP="0075391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 w:rsidR="00255C33">
              <w:rPr>
                <w:rFonts w:ascii="Times New Roman" w:hAnsi="Times New Roman" w:cs="Times New Roman"/>
              </w:rPr>
              <w:t>.: 8(34667)93-</w:t>
            </w:r>
            <w:r w:rsidRPr="00693A9D">
              <w:rPr>
                <w:rFonts w:ascii="Times New Roman" w:hAnsi="Times New Roman" w:cs="Times New Roman"/>
              </w:rPr>
              <w:t>884</w:t>
            </w:r>
          </w:p>
          <w:p w:rsidR="007A5DE0" w:rsidRPr="00693A9D" w:rsidRDefault="00A7396B" w:rsidP="00A7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93A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93A9D">
              <w:rPr>
                <w:rFonts w:ascii="Times New Roman" w:hAnsi="Times New Roman" w:cs="Times New Roman"/>
              </w:rPr>
              <w:t>: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VerhovskayaEA</w:t>
            </w:r>
            <w:proofErr w:type="spellEnd"/>
            <w:r w:rsidR="00753915" w:rsidRPr="00693A9D">
              <w:rPr>
                <w:rFonts w:ascii="Times New Roman" w:hAnsi="Times New Roman" w:cs="Times New Roman"/>
              </w:rPr>
              <w:t>@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admkogalym</w:t>
            </w:r>
            <w:proofErr w:type="spellEnd"/>
            <w:r w:rsidR="00753915" w:rsidRPr="00693A9D">
              <w:rPr>
                <w:rFonts w:ascii="Times New Roman" w:hAnsi="Times New Roman" w:cs="Times New Roman"/>
              </w:rPr>
              <w:t>.</w:t>
            </w:r>
            <w:proofErr w:type="spellStart"/>
            <w:r w:rsidR="00753915" w:rsidRPr="007539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3444A" w:rsidRPr="00B96E75" w:rsidTr="0080725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Создание детского технопарк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>на базе МАОУ «Средняя школа № 5»</w:t>
            </w:r>
          </w:p>
        </w:tc>
        <w:tc>
          <w:tcPr>
            <w:tcW w:w="1701" w:type="dxa"/>
          </w:tcPr>
          <w:p w:rsidR="0023444A" w:rsidRPr="00580AEE" w:rsidRDefault="00DF5547" w:rsidP="0023444A">
            <w:pPr>
              <w:jc w:val="center"/>
              <w:rPr>
                <w:rFonts w:ascii="Times New Roman" w:hAnsi="Times New Roman" w:cs="Times New Roman"/>
              </w:rPr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Юрьева Людмила </w:t>
            </w: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Анотальевна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>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Заремский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 xml:space="preserve"> Павел Иосифович, директор муниципального автономного общеобразовательного учреждения «Средняя общеобразовательная школа № 5» города Когалыма</w:t>
            </w:r>
          </w:p>
        </w:tc>
        <w:tc>
          <w:tcPr>
            <w:tcW w:w="3969" w:type="dxa"/>
          </w:tcPr>
          <w:p w:rsidR="00AC77F9" w:rsidRDefault="00AC77F9" w:rsidP="00AC77F9">
            <w:pPr>
              <w:jc w:val="center"/>
              <w:rPr>
                <w:rFonts w:ascii="Times New Roman" w:hAnsi="Times New Roman" w:cs="Times New Roman"/>
              </w:rPr>
            </w:pPr>
            <w:r w:rsidRPr="00AF6BF6">
              <w:rPr>
                <w:rFonts w:ascii="Times New Roman" w:hAnsi="Times New Roman" w:cs="Times New Roman"/>
              </w:rPr>
              <w:t>Власенко Марина Геннадьевна, начальник отдела по общему и дополнительному образованию управления образования Администрации города Когалыма</w:t>
            </w:r>
          </w:p>
          <w:p w:rsidR="00AC77F9" w:rsidRPr="00AF6BF6" w:rsidRDefault="00AC77F9" w:rsidP="00AC7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</w:rPr>
              <w:t>тел</w:t>
            </w:r>
            <w:r w:rsidRPr="00AF6BF6">
              <w:rPr>
                <w:rFonts w:ascii="Times New Roman" w:hAnsi="Times New Roman" w:cs="Times New Roman"/>
                <w:lang w:val="en-US"/>
              </w:rPr>
              <w:t>.:8(34667) 93-639</w:t>
            </w:r>
          </w:p>
          <w:p w:rsidR="0023444A" w:rsidRPr="00AC77F9" w:rsidRDefault="00AC77F9" w:rsidP="00AC77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BF6">
              <w:rPr>
                <w:rFonts w:ascii="Times New Roman" w:hAnsi="Times New Roman" w:cs="Times New Roman"/>
                <w:lang w:val="en-US"/>
              </w:rPr>
              <w:t>E-mail: VlasenkoMG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Организация и проведение мероприятий, связанных с разработкой бренда города Когалыма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Черных Татьяна Ивано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Феоктистов Владимир Иванович, начальник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3969" w:type="dxa"/>
          </w:tcPr>
          <w:p w:rsidR="00255C33" w:rsidRDefault="00255C33" w:rsidP="0023444A">
            <w:pPr>
              <w:jc w:val="center"/>
              <w:rPr>
                <w:rFonts w:ascii="Times New Roman" w:hAnsi="Times New Roman" w:cs="Times New Roman"/>
              </w:rPr>
            </w:pPr>
            <w:r w:rsidRPr="00255C33">
              <w:rPr>
                <w:rFonts w:ascii="Times New Roman" w:hAnsi="Times New Roman" w:cs="Times New Roman"/>
              </w:rPr>
              <w:t>Спиридонова Юлия Леонидовна, 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4C06" w:rsidRPr="00DF5547" w:rsidRDefault="00255C33" w:rsidP="00604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 w:rsidRPr="00DF5547">
              <w:rPr>
                <w:rFonts w:ascii="Times New Roman" w:hAnsi="Times New Roman" w:cs="Times New Roman"/>
                <w:lang w:val="en-US"/>
              </w:rPr>
              <w:t>.:</w:t>
            </w:r>
            <w:r w:rsidRPr="00DF5547">
              <w:rPr>
                <w:lang w:val="en-US"/>
              </w:rPr>
              <w:t xml:space="preserve"> </w:t>
            </w:r>
            <w:r w:rsidRPr="00DF5547">
              <w:rPr>
                <w:rFonts w:ascii="Times New Roman" w:hAnsi="Times New Roman" w:cs="Times New Roman"/>
                <w:lang w:val="en-US"/>
              </w:rPr>
              <w:t>8(34667)93-</w:t>
            </w:r>
            <w:r w:rsidR="00604C06" w:rsidRPr="00DF5547">
              <w:rPr>
                <w:rFonts w:ascii="Times New Roman" w:hAnsi="Times New Roman" w:cs="Times New Roman"/>
                <w:lang w:val="en-US"/>
              </w:rPr>
              <w:t xml:space="preserve">757, </w:t>
            </w:r>
          </w:p>
          <w:p w:rsidR="0023444A" w:rsidRPr="00604C06" w:rsidRDefault="00604C06" w:rsidP="00604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04C0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04C06">
              <w:rPr>
                <w:rFonts w:ascii="Times New Roman" w:hAnsi="Times New Roman" w:cs="Times New Roman"/>
                <w:lang w:val="en-US"/>
              </w:rPr>
              <w:t>:</w:t>
            </w:r>
            <w:r w:rsidRPr="00604C06">
              <w:rPr>
                <w:lang w:val="en-US"/>
              </w:rPr>
              <w:t xml:space="preserve"> </w:t>
            </w:r>
            <w:r w:rsidRPr="00604C06">
              <w:rPr>
                <w:rFonts w:ascii="Times New Roman" w:hAnsi="Times New Roman" w:cs="Times New Roman"/>
                <w:lang w:val="en-US"/>
              </w:rPr>
              <w:t>SpiridonovaYL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Объект благоустройств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Этнодеревня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 в городе Когалыме» (I этап)» 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Ярема Роман Ярославович, первый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</w:tcPr>
          <w:p w:rsidR="003F1092" w:rsidRPr="00535D2C" w:rsidRDefault="003F1092" w:rsidP="003F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 Ольга Витальевна, </w:t>
            </w:r>
            <w:r w:rsidRPr="00535D2C">
              <w:rPr>
                <w:rFonts w:ascii="Times New Roman" w:hAnsi="Times New Roman" w:cs="Times New Roman"/>
              </w:rPr>
              <w:t>специалист – эксперт отдела архитектуры и градостроительства Администрации города Когалыма,</w:t>
            </w:r>
          </w:p>
          <w:p w:rsidR="003F1092" w:rsidRPr="00180A09" w:rsidRDefault="003F1092" w:rsidP="003F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8(34667) 93-822</w:t>
            </w:r>
          </w:p>
          <w:p w:rsidR="0023444A" w:rsidRPr="003F1092" w:rsidRDefault="003F1092" w:rsidP="003F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 KraevaOV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57683">
              <w:rPr>
                <w:rFonts w:ascii="Times New Roman" w:hAnsi="Times New Roman" w:cs="Times New Roman"/>
                <w:color w:val="000000"/>
              </w:rPr>
              <w:t>Создание и функционирование детского технопарк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РобоМир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>на базе МАДОУ «Буратино»,  ул. Дружбы Народов, дом 41, 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444A">
              <w:rPr>
                <w:rFonts w:ascii="Times New Roman" w:hAnsi="Times New Roman" w:cs="Times New Roman"/>
                <w:color w:val="000000"/>
              </w:rPr>
              <w:t>Мокан</w:t>
            </w:r>
            <w:proofErr w:type="spellEnd"/>
            <w:r w:rsidRPr="0023444A">
              <w:rPr>
                <w:rFonts w:ascii="Times New Roman" w:hAnsi="Times New Roman" w:cs="Times New Roman"/>
                <w:color w:val="000000"/>
              </w:rPr>
              <w:t xml:space="preserve"> Домна Георгиевна, заведующий муниципального автономного дошкольного образовательного учреждения города Когалыма «Буратино»</w:t>
            </w:r>
          </w:p>
        </w:tc>
        <w:tc>
          <w:tcPr>
            <w:tcW w:w="3969" w:type="dxa"/>
          </w:tcPr>
          <w:p w:rsidR="005A3E4F" w:rsidRDefault="005A3E4F" w:rsidP="00234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 xml:space="preserve">Фатеева Людмила Викторовна, </w:t>
            </w:r>
            <w:r w:rsidRPr="005A3E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чальник </w:t>
            </w: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отдела по дошкольному образованию управления образования Администрац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61498" w:rsidRDefault="005A3E4F" w:rsidP="00234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5547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="00861498" w:rsidRPr="00DF5547">
              <w:rPr>
                <w:lang w:val="en-US"/>
              </w:rPr>
              <w:t xml:space="preserve"> </w:t>
            </w:r>
            <w:r w:rsidR="00861498" w:rsidRPr="00861498">
              <w:rPr>
                <w:rFonts w:ascii="Times New Roman" w:hAnsi="Times New Roman" w:cs="Times New Roman"/>
                <w:lang w:val="en-US"/>
              </w:rPr>
              <w:t>93-559</w:t>
            </w:r>
            <w:r w:rsidR="00861498"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861498" w:rsidRDefault="00861498" w:rsidP="00234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FateevaLV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D57683">
              <w:rPr>
                <w:rFonts w:ascii="Times New Roman" w:hAnsi="Times New Roman" w:cs="Times New Roman"/>
                <w:color w:val="000000"/>
              </w:rPr>
              <w:t xml:space="preserve">Разработка и реализация программы дополнительного образования «Первые шаги в 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роботехнике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57683">
              <w:rPr>
                <w:rFonts w:ascii="Times New Roman" w:hAnsi="Times New Roman" w:cs="Times New Roman"/>
                <w:color w:val="000000"/>
              </w:rPr>
              <w:br/>
              <w:t>на базе МАДОУ «Березка», ул. Набережная, д.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Шамсутдинова Ирина Сергеевна, заведующий Муниципальным автономным дошкольным образовательным учреждением города Когалыма «Березка»</w:t>
            </w:r>
          </w:p>
        </w:tc>
        <w:tc>
          <w:tcPr>
            <w:tcW w:w="3969" w:type="dxa"/>
          </w:tcPr>
          <w:p w:rsidR="00D571C3" w:rsidRDefault="00D571C3" w:rsidP="00D571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 xml:space="preserve">Фатеева Людмила Викторовна, </w:t>
            </w:r>
            <w:r w:rsidRPr="005A3E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чальник </w:t>
            </w: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отдела по дошкольному образованию управления образования Администрац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71C3" w:rsidRDefault="00D571C3" w:rsidP="00D57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5547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5547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559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D571C3" w:rsidRDefault="00D571C3" w:rsidP="00D57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FateevaLV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Развитие и популяризация шахмат в городе Когалыме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Перминова Ольга Ринатовна, начальник Управления культуры, спорта и молодежной политики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Рогов Дмитрий Владимирович, заместитель начальника Управления культуры, спорта и молодежной политики Администрации города Когалыма </w:t>
            </w:r>
          </w:p>
        </w:tc>
        <w:tc>
          <w:tcPr>
            <w:tcW w:w="3969" w:type="dxa"/>
          </w:tcPr>
          <w:p w:rsidR="0023444A" w:rsidRDefault="00DF6BB8" w:rsidP="0023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кер Александр Юрьевич, заведующий сектором спортивно-массовой работы Управления культуры, спорта и молодежной политики Администрации города Когалыма</w:t>
            </w:r>
          </w:p>
          <w:p w:rsidR="00DF6BB8" w:rsidRDefault="00DF6BB8" w:rsidP="00DF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6BB8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6BB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</w:t>
            </w:r>
            <w:r w:rsidRPr="00DF6BB8">
              <w:rPr>
                <w:lang w:val="en-US"/>
              </w:rPr>
              <w:t xml:space="preserve"> </w:t>
            </w:r>
            <w:r w:rsidRPr="00DF6BB8">
              <w:rPr>
                <w:rFonts w:ascii="Times New Roman" w:hAnsi="Times New Roman" w:cs="Times New Roman"/>
                <w:lang w:val="en-US"/>
              </w:rPr>
              <w:t>632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F6BB8" w:rsidRPr="00DF6BB8" w:rsidRDefault="00DF6BB8" w:rsidP="00DF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r w:rsidRPr="00BA121C">
              <w:rPr>
                <w:rFonts w:ascii="Times New Roman" w:hAnsi="Times New Roman" w:cs="Times New Roman"/>
                <w:lang w:val="en-US"/>
              </w:rPr>
              <w:t>PekkerAY@admkogalym.ru</w:t>
            </w:r>
          </w:p>
        </w:tc>
      </w:tr>
      <w:tr w:rsidR="0023444A" w:rsidRPr="00B96E75" w:rsidTr="0080725F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Выполнение работ по строительству объекта «</w:t>
            </w:r>
            <w:proofErr w:type="spellStart"/>
            <w:r w:rsidRPr="00D57683">
              <w:rPr>
                <w:rFonts w:ascii="Times New Roman" w:hAnsi="Times New Roman" w:cs="Times New Roman"/>
                <w:color w:val="000000"/>
              </w:rPr>
              <w:t>Скейт</w:t>
            </w:r>
            <w:proofErr w:type="spellEnd"/>
            <w:r w:rsidRPr="00D57683">
              <w:rPr>
                <w:rFonts w:ascii="Times New Roman" w:hAnsi="Times New Roman" w:cs="Times New Roman"/>
                <w:color w:val="000000"/>
              </w:rPr>
              <w:t>-парк в городе Когалыме»</w:t>
            </w:r>
          </w:p>
        </w:tc>
        <w:tc>
          <w:tcPr>
            <w:tcW w:w="1701" w:type="dxa"/>
          </w:tcPr>
          <w:p w:rsidR="0023444A" w:rsidRDefault="00DF5547" w:rsidP="00966ABF">
            <w:pPr>
              <w:jc w:val="center"/>
            </w:pPr>
            <w:r w:rsidRPr="00DF5547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Перминова Ольга Ринатовна, начальник Управления культуры, спорта и молодежной политики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Рогов Дмитрий Владимирович, заместитель начальника Управления культуры, спорта и молодежной политики Администрации города Когалыма </w:t>
            </w:r>
          </w:p>
        </w:tc>
        <w:tc>
          <w:tcPr>
            <w:tcW w:w="3969" w:type="dxa"/>
          </w:tcPr>
          <w:p w:rsidR="00D15551" w:rsidRDefault="00D15551" w:rsidP="00D155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кер Александр Юрьевич, заведующий сектором спортивно-массовой работы Управления культуры, спорта и молодежной политики Администрации города Когалыма</w:t>
            </w:r>
          </w:p>
          <w:p w:rsidR="00D15551" w:rsidRDefault="00D15551" w:rsidP="00D155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E4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F6BB8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>
              <w:rPr>
                <w:rFonts w:ascii="Times New Roman" w:hAnsi="Times New Roman" w:cs="Times New Roman"/>
                <w:lang w:val="en-US"/>
              </w:rPr>
              <w:t xml:space="preserve"> 8(34667)</w:t>
            </w:r>
            <w:r w:rsidRPr="00DF6BB8">
              <w:rPr>
                <w:lang w:val="en-US"/>
              </w:rPr>
              <w:t xml:space="preserve"> </w:t>
            </w:r>
            <w:r w:rsidRPr="00861498">
              <w:rPr>
                <w:rFonts w:ascii="Times New Roman" w:hAnsi="Times New Roman" w:cs="Times New Roman"/>
                <w:lang w:val="en-US"/>
              </w:rPr>
              <w:t>93-</w:t>
            </w:r>
            <w:r w:rsidRPr="00DF6BB8">
              <w:rPr>
                <w:lang w:val="en-US"/>
              </w:rPr>
              <w:t xml:space="preserve"> </w:t>
            </w:r>
            <w:r w:rsidRPr="00DF6BB8">
              <w:rPr>
                <w:rFonts w:ascii="Times New Roman" w:hAnsi="Times New Roman" w:cs="Times New Roman"/>
                <w:lang w:val="en-US"/>
              </w:rPr>
              <w:t>632</w:t>
            </w:r>
            <w:r w:rsidRPr="00535D2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3444A" w:rsidRPr="00D15551" w:rsidRDefault="00D15551" w:rsidP="00D155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D2C">
              <w:rPr>
                <w:rFonts w:ascii="Times New Roman" w:hAnsi="Times New Roman" w:cs="Times New Roman"/>
                <w:lang w:val="en-US"/>
              </w:rPr>
              <w:t>E-mail:</w:t>
            </w:r>
            <w:r w:rsidRPr="00861498">
              <w:rPr>
                <w:lang w:val="en-US"/>
              </w:rPr>
              <w:t xml:space="preserve"> </w:t>
            </w:r>
            <w:r w:rsidRPr="00BA121C">
              <w:rPr>
                <w:rFonts w:ascii="Times New Roman" w:hAnsi="Times New Roman" w:cs="Times New Roman"/>
                <w:lang w:val="en-US"/>
              </w:rPr>
              <w:t>PekkerAY@admkogalym.ru</w:t>
            </w:r>
          </w:p>
        </w:tc>
      </w:tr>
      <w:tr w:rsidR="0023444A" w:rsidRPr="00B96E75" w:rsidTr="00DF5547">
        <w:trPr>
          <w:trHeight w:val="2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D57683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83">
              <w:rPr>
                <w:rFonts w:ascii="Times New Roman" w:hAnsi="Times New Roman" w:cs="Times New Roman"/>
                <w:color w:val="000000"/>
              </w:rPr>
              <w:t>«Югорский дв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44A" w:rsidRPr="00580AEE" w:rsidRDefault="0023444A" w:rsidP="00966ABF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A" w:rsidRPr="0023444A" w:rsidRDefault="0023444A" w:rsidP="002344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44A">
              <w:rPr>
                <w:rFonts w:ascii="Times New Roman" w:hAnsi="Times New Roman" w:cs="Times New Roman"/>
                <w:color w:val="000000"/>
              </w:rPr>
              <w:t xml:space="preserve">Епифанова Елена Валерьевна, заместитель директора Муниципального казенного учреждения «Управление жилищно-коммунального хозяйства города Когалыма» </w:t>
            </w:r>
          </w:p>
        </w:tc>
        <w:tc>
          <w:tcPr>
            <w:tcW w:w="3969" w:type="dxa"/>
          </w:tcPr>
          <w:p w:rsidR="00351152" w:rsidRDefault="00351152" w:rsidP="00351152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 в</w:t>
            </w:r>
            <w:r w:rsidRPr="007A5DE0">
              <w:rPr>
                <w:rFonts w:ascii="Times New Roman" w:hAnsi="Times New Roman" w:cs="Times New Roman"/>
              </w:rPr>
              <w:t>едущий инженер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A5DE0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Pr="007A5DE0">
              <w:rPr>
                <w:rFonts w:ascii="Times New Roman" w:hAnsi="Times New Roman" w:cs="Times New Roman"/>
              </w:rPr>
              <w:t xml:space="preserve"> развит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C5E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 хозяйства города Когалыма»</w:t>
            </w:r>
          </w:p>
          <w:p w:rsidR="00351152" w:rsidRPr="00693A9D" w:rsidRDefault="00351152" w:rsidP="00351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93A9D">
              <w:rPr>
                <w:rFonts w:ascii="Times New Roman" w:hAnsi="Times New Roman" w:cs="Times New Roman"/>
                <w:lang w:val="en-US"/>
              </w:rPr>
              <w:t>.: 8(34667)93-790</w:t>
            </w:r>
          </w:p>
          <w:p w:rsidR="0023444A" w:rsidRPr="00351152" w:rsidRDefault="00351152" w:rsidP="00351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>E-mail: TsygankovaIA@admkogalym.ru</w:t>
            </w:r>
          </w:p>
        </w:tc>
      </w:tr>
      <w:tr w:rsidR="00803281" w:rsidRPr="00A828D8" w:rsidTr="004E5CF3">
        <w:trPr>
          <w:trHeight w:val="1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Объект благоустройства «</w:t>
            </w:r>
            <w:proofErr w:type="spellStart"/>
            <w:r w:rsidRPr="00345C36">
              <w:rPr>
                <w:rFonts w:ascii="Times New Roman" w:hAnsi="Times New Roman" w:cs="Times New Roman"/>
                <w:color w:val="000000"/>
              </w:rPr>
              <w:t>Этнодеревня</w:t>
            </w:r>
            <w:proofErr w:type="spellEnd"/>
            <w:r w:rsidRPr="00345C36">
              <w:rPr>
                <w:rFonts w:ascii="Times New Roman" w:hAnsi="Times New Roman" w:cs="Times New Roman"/>
                <w:color w:val="000000"/>
              </w:rPr>
              <w:t xml:space="preserve"> в городе Когалыме» (II этап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Pr="00580AEE" w:rsidRDefault="00A8605C" w:rsidP="00803281">
            <w:pPr>
              <w:jc w:val="center"/>
              <w:rPr>
                <w:rFonts w:ascii="Times New Roman" w:hAnsi="Times New Roman" w:cs="Times New Roman"/>
              </w:rPr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Черных Татьяна Ивановна, заместитель главы города Когалыма</w:t>
            </w:r>
            <w:r w:rsidRPr="00803281">
              <w:rPr>
                <w:rFonts w:ascii="Times New Roman" w:hAnsi="Times New Roman" w:cs="Times New Roman"/>
                <w:color w:val="000000"/>
              </w:rPr>
              <w:br/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  <w:tc>
          <w:tcPr>
            <w:tcW w:w="3969" w:type="dxa"/>
            <w:vAlign w:val="center"/>
          </w:tcPr>
          <w:p w:rsidR="00803281" w:rsidRPr="007A5DE0" w:rsidRDefault="00803281" w:rsidP="00803281">
            <w:pPr>
              <w:jc w:val="center"/>
              <w:rPr>
                <w:rFonts w:ascii="Times New Roman" w:hAnsi="Times New Roman" w:cs="Times New Roman"/>
              </w:rPr>
            </w:pPr>
            <w:r w:rsidRPr="00803281">
              <w:rPr>
                <w:rFonts w:ascii="Times New Roman" w:hAnsi="Times New Roman" w:cs="Times New Roman"/>
              </w:rPr>
              <w:t>Краева Ольга Витальевна, специалист – эксперт отдела архитектуры и градостроительства Администрации город</w:t>
            </w:r>
            <w:r>
              <w:rPr>
                <w:rFonts w:ascii="Times New Roman" w:hAnsi="Times New Roman" w:cs="Times New Roman"/>
              </w:rPr>
              <w:t>а Когалыма, тел.:8(34667) 93-822</w:t>
            </w:r>
            <w:r w:rsidRPr="00803281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803281">
              <w:rPr>
                <w:rFonts w:ascii="Times New Roman" w:hAnsi="Times New Roman" w:cs="Times New Roman"/>
              </w:rPr>
              <w:t>mail</w:t>
            </w:r>
            <w:proofErr w:type="spellEnd"/>
            <w:r w:rsidRPr="00803281">
              <w:rPr>
                <w:rFonts w:ascii="Times New Roman" w:hAnsi="Times New Roman" w:cs="Times New Roman"/>
              </w:rPr>
              <w:t>: KraevaOV@admkogalym.ru</w:t>
            </w:r>
          </w:p>
        </w:tc>
      </w:tr>
      <w:tr w:rsidR="00803281" w:rsidRPr="00A828D8" w:rsidTr="00FD739C">
        <w:trPr>
          <w:trHeight w:val="17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lastRenderedPageBreak/>
              <w:t>«Выполнение работ по актуализации программы комплексного развития транспортной инфраструктуры города Когалыма на 2018-2035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A8605C" w:rsidP="00A8605C">
            <w:pPr>
              <w:jc w:val="center"/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  <w:r w:rsidRPr="00DA6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 xml:space="preserve">Проскуряков Александр Александрович, начальник отдела городского хозяйства Муниципального казенного учреждения «Управление жилищно-коммунального хозяйства города Когалыма» </w:t>
            </w:r>
          </w:p>
        </w:tc>
        <w:tc>
          <w:tcPr>
            <w:tcW w:w="3969" w:type="dxa"/>
            <w:vAlign w:val="center"/>
          </w:tcPr>
          <w:p w:rsidR="00803281" w:rsidRPr="007A5DE0" w:rsidRDefault="0091468A" w:rsidP="00914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3281" w:rsidRPr="00803281">
              <w:rPr>
                <w:rFonts w:ascii="Times New Roman" w:hAnsi="Times New Roman" w:cs="Times New Roman"/>
              </w:rPr>
              <w:t>Юрий Сергеевич</w:t>
            </w:r>
            <w:r>
              <w:rPr>
                <w:rFonts w:ascii="Times New Roman" w:hAnsi="Times New Roman" w:cs="Times New Roman"/>
              </w:rPr>
              <w:t>, в</w:t>
            </w:r>
            <w:r w:rsidRPr="0091468A">
              <w:rPr>
                <w:rFonts w:ascii="Times New Roman" w:hAnsi="Times New Roman" w:cs="Times New Roman"/>
              </w:rPr>
              <w:t>едущий инженер отдела городского хозяйства</w:t>
            </w:r>
            <w:r>
              <w:t xml:space="preserve"> </w:t>
            </w:r>
            <w:r w:rsidRPr="0091468A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 хозяйства города Когалыма»</w:t>
            </w:r>
            <w:r>
              <w:rPr>
                <w:rFonts w:ascii="Times New Roman" w:hAnsi="Times New Roman" w:cs="Times New Roman"/>
              </w:rPr>
              <w:t>, тел: 8(34667)93-</w:t>
            </w:r>
            <w:r>
              <w:t xml:space="preserve"> </w:t>
            </w:r>
            <w:r w:rsidRPr="0091468A">
              <w:rPr>
                <w:rFonts w:ascii="Times New Roman" w:hAnsi="Times New Roman" w:cs="Times New Roman"/>
              </w:rPr>
              <w:t>875</w:t>
            </w:r>
            <w:r w:rsidR="00FD739C">
              <w:rPr>
                <w:rFonts w:ascii="Times New Roman" w:hAnsi="Times New Roman" w:cs="Times New Roman"/>
              </w:rPr>
              <w:t xml:space="preserve">,         </w:t>
            </w:r>
            <w:r w:rsidR="00FD739C" w:rsidRPr="00FD739C">
              <w:rPr>
                <w:rFonts w:ascii="Times New Roman" w:hAnsi="Times New Roman" w:cs="Times New Roman"/>
              </w:rPr>
              <w:t>E-</w:t>
            </w:r>
            <w:proofErr w:type="spellStart"/>
            <w:r w:rsidR="00FD739C" w:rsidRPr="00FD739C">
              <w:rPr>
                <w:rFonts w:ascii="Times New Roman" w:hAnsi="Times New Roman" w:cs="Times New Roman"/>
              </w:rPr>
              <w:t>mail</w:t>
            </w:r>
            <w:proofErr w:type="spellEnd"/>
            <w:r w:rsidR="00FD739C" w:rsidRPr="00FD739C">
              <w:rPr>
                <w:rFonts w:ascii="Times New Roman" w:hAnsi="Times New Roman" w:cs="Times New Roman"/>
              </w:rPr>
              <w:t>:</w:t>
            </w:r>
            <w:r w:rsidR="00FD739C">
              <w:t xml:space="preserve"> </w:t>
            </w:r>
            <w:r w:rsidR="00FD739C" w:rsidRPr="00FD739C">
              <w:rPr>
                <w:rFonts w:ascii="Times New Roman" w:hAnsi="Times New Roman" w:cs="Times New Roman"/>
              </w:rPr>
              <w:t>ShmyrovYS@admkogalym.ru</w:t>
            </w:r>
          </w:p>
        </w:tc>
      </w:tr>
      <w:tr w:rsidR="00803281" w:rsidRPr="00B96E75" w:rsidTr="00924990">
        <w:trPr>
          <w:trHeight w:val="22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Выполнение работ по актуализации программы комплексного развития коммунальной инфраструктуры города Когалыма на 2020-2035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A8605C" w:rsidP="00803281">
            <w:pPr>
              <w:jc w:val="center"/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Голубцов Эдуард Николаевич, д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 xml:space="preserve"> Кудла Александр Владимирович, начальник производственно-технического отдел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69" w:type="dxa"/>
            <w:vAlign w:val="center"/>
          </w:tcPr>
          <w:p w:rsidR="00924990" w:rsidRDefault="00FD739C" w:rsidP="00FD73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39C">
              <w:rPr>
                <w:rFonts w:ascii="Times New Roman" w:hAnsi="Times New Roman" w:cs="Times New Roman"/>
              </w:rPr>
              <w:t>Рулёв</w:t>
            </w:r>
            <w:proofErr w:type="spellEnd"/>
            <w:r w:rsidRPr="00FD739C">
              <w:rPr>
                <w:rFonts w:ascii="Times New Roman" w:hAnsi="Times New Roman" w:cs="Times New Roman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</w:rPr>
              <w:t>, в</w:t>
            </w:r>
            <w:r w:rsidRPr="00FD739C">
              <w:rPr>
                <w:rFonts w:ascii="Times New Roman" w:hAnsi="Times New Roman" w:cs="Times New Roman"/>
              </w:rPr>
              <w:t>едущий инженер производственно-технического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739C">
              <w:rPr>
                <w:rFonts w:ascii="Times New Roman" w:hAnsi="Times New Roman" w:cs="Times New Roman"/>
              </w:rPr>
              <w:t>Муниципального казенного учреждения «Управление жилищно-коммунального</w:t>
            </w:r>
          </w:p>
          <w:p w:rsidR="00924990" w:rsidRDefault="00FD739C" w:rsidP="00FD739C">
            <w:pPr>
              <w:jc w:val="center"/>
              <w:rPr>
                <w:rFonts w:ascii="Times New Roman" w:hAnsi="Times New Roman" w:cs="Times New Roman"/>
              </w:rPr>
            </w:pPr>
            <w:r w:rsidRPr="00FD739C">
              <w:rPr>
                <w:rFonts w:ascii="Times New Roman" w:hAnsi="Times New Roman" w:cs="Times New Roman"/>
              </w:rPr>
              <w:t xml:space="preserve"> хозяйства города Когалыма», </w:t>
            </w:r>
          </w:p>
          <w:p w:rsidR="00803281" w:rsidRPr="00924990" w:rsidRDefault="00FD739C" w:rsidP="00FD73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739C">
              <w:rPr>
                <w:rFonts w:ascii="Times New Roman" w:hAnsi="Times New Roman" w:cs="Times New Roman"/>
              </w:rPr>
              <w:t>тел</w:t>
            </w:r>
            <w:r w:rsidRPr="00924990">
              <w:rPr>
                <w:rFonts w:ascii="Times New Roman" w:hAnsi="Times New Roman" w:cs="Times New Roman"/>
                <w:lang w:val="en-US"/>
              </w:rPr>
              <w:t>: 8(34667)93</w:t>
            </w:r>
            <w:r w:rsidR="00924990" w:rsidRPr="00924990">
              <w:rPr>
                <w:lang w:val="en-US"/>
              </w:rPr>
              <w:t xml:space="preserve"> </w:t>
            </w:r>
            <w:r w:rsidR="00924990" w:rsidRPr="00924990">
              <w:rPr>
                <w:rFonts w:ascii="Times New Roman" w:hAnsi="Times New Roman" w:cs="Times New Roman"/>
                <w:lang w:val="en-US"/>
              </w:rPr>
              <w:t>-</w:t>
            </w:r>
            <w:proofErr w:type="gramStart"/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788,   </w:t>
            </w:r>
            <w:proofErr w:type="gramEnd"/>
            <w:r w:rsidR="00924990" w:rsidRPr="00924990">
              <w:rPr>
                <w:rFonts w:ascii="Times New Roman" w:hAnsi="Times New Roman" w:cs="Times New Roman"/>
                <w:lang w:val="en-US"/>
              </w:rPr>
              <w:t xml:space="preserve">                             E-mail: rulevas@admkogalym.ru               </w:t>
            </w:r>
          </w:p>
          <w:p w:rsidR="00924990" w:rsidRPr="00924990" w:rsidRDefault="00924990" w:rsidP="00FD73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3281" w:rsidRPr="00B96E75" w:rsidTr="00A8605C">
        <w:trPr>
          <w:trHeight w:val="2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Создание условий для внедрения эффективных практик помощи детям с расстройством аутистического спектра и и другими ментальными нарушениями на базе МАДОУ «Сказка», ул. Дружбы Народов, д.2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A8605C" w:rsidP="00803281">
            <w:pPr>
              <w:jc w:val="center"/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Лаврентьева Александра Николаевна, начальник управления образования Администрации города Когалы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Ермолина Ольга Владимировна, заведующий Муниципальным автономным дошкольным образовательным учреждением города Когалыма "Сказк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D727F" w:rsidRPr="006D727F" w:rsidRDefault="006D727F" w:rsidP="006D727F">
            <w:pPr>
              <w:jc w:val="center"/>
              <w:rPr>
                <w:rFonts w:ascii="Times New Roman" w:hAnsi="Times New Roman" w:cs="Times New Roman"/>
              </w:rPr>
            </w:pPr>
            <w:r w:rsidRPr="006D727F">
              <w:rPr>
                <w:rFonts w:ascii="Times New Roman" w:hAnsi="Times New Roman" w:cs="Times New Roman"/>
              </w:rPr>
              <w:t xml:space="preserve">Фатеева Людмила Викторовна, </w:t>
            </w:r>
            <w:r>
              <w:rPr>
                <w:rFonts w:ascii="Times New Roman" w:hAnsi="Times New Roman" w:cs="Times New Roman"/>
              </w:rPr>
              <w:t>з</w:t>
            </w:r>
            <w:r w:rsidRPr="006D727F">
              <w:rPr>
                <w:rFonts w:ascii="Times New Roman" w:hAnsi="Times New Roman" w:cs="Times New Roman"/>
              </w:rPr>
              <w:t xml:space="preserve">аместитель начальника отдела </w:t>
            </w:r>
            <w:r w:rsidR="001C4DBD" w:rsidRPr="001C4DBD">
              <w:rPr>
                <w:rFonts w:ascii="Times New Roman" w:hAnsi="Times New Roman" w:cs="Times New Roman"/>
              </w:rPr>
              <w:t xml:space="preserve">общего образования </w:t>
            </w:r>
            <w:r w:rsidRPr="006D727F">
              <w:rPr>
                <w:rFonts w:ascii="Times New Roman" w:hAnsi="Times New Roman" w:cs="Times New Roman"/>
              </w:rPr>
              <w:t xml:space="preserve">управления образования Администрации города Когалыма, </w:t>
            </w:r>
          </w:p>
          <w:p w:rsidR="006D727F" w:rsidRPr="006D727F" w:rsidRDefault="006D727F" w:rsidP="006D7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</w:rPr>
              <w:t>тел</w:t>
            </w:r>
            <w:r w:rsidRPr="006D727F">
              <w:rPr>
                <w:rFonts w:ascii="Times New Roman" w:hAnsi="Times New Roman" w:cs="Times New Roman"/>
                <w:lang w:val="en-US"/>
              </w:rPr>
              <w:t xml:space="preserve">.: 8(34667) 93-559 </w:t>
            </w:r>
          </w:p>
          <w:p w:rsidR="00803281" w:rsidRPr="006D727F" w:rsidRDefault="006D727F" w:rsidP="006D72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  <w:lang w:val="en-US"/>
              </w:rPr>
              <w:t>E-mail: FateevaLV@admkogalym.ru</w:t>
            </w:r>
          </w:p>
        </w:tc>
      </w:tr>
      <w:tr w:rsidR="00803281" w:rsidRPr="00B96E75" w:rsidTr="00A8605C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45C36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C36">
              <w:rPr>
                <w:rFonts w:ascii="Times New Roman" w:hAnsi="Times New Roman" w:cs="Times New Roman"/>
                <w:color w:val="000000"/>
              </w:rPr>
              <w:t>«Актуализация Стратегии социально-экономического развития города Когалыма на период до 2036 г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A8605C" w:rsidP="00803281">
            <w:pPr>
              <w:jc w:val="center"/>
            </w:pPr>
            <w:r w:rsidRPr="00580AEE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803281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281">
              <w:rPr>
                <w:rFonts w:ascii="Times New Roman" w:hAnsi="Times New Roman" w:cs="Times New Roman"/>
                <w:color w:val="000000"/>
              </w:rPr>
              <w:t>Пальчиков Николай Николаевич, глава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281" w:rsidRPr="00354395" w:rsidRDefault="00803281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395">
              <w:rPr>
                <w:rFonts w:ascii="Times New Roman" w:hAnsi="Times New Roman" w:cs="Times New Roman"/>
                <w:color w:val="000000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81" w:rsidRDefault="00236AEC" w:rsidP="00236AEC">
            <w:pPr>
              <w:jc w:val="center"/>
              <w:rPr>
                <w:rFonts w:ascii="Times New Roman" w:hAnsi="Times New Roman" w:cs="Times New Roman"/>
              </w:rPr>
            </w:pPr>
            <w:r w:rsidRPr="00236AEC">
              <w:rPr>
                <w:rFonts w:ascii="Times New Roman" w:hAnsi="Times New Roman" w:cs="Times New Roman"/>
              </w:rPr>
              <w:t>Степаненко                                     Наталья Алексеевна</w:t>
            </w:r>
            <w:r>
              <w:rPr>
                <w:rFonts w:ascii="Times New Roman" w:hAnsi="Times New Roman" w:cs="Times New Roman"/>
              </w:rPr>
              <w:t xml:space="preserve">, начальник отдела </w:t>
            </w:r>
            <w:r w:rsidRPr="00236AEC">
              <w:rPr>
                <w:rFonts w:ascii="Times New Roman" w:hAnsi="Times New Roman" w:cs="Times New Roman"/>
              </w:rPr>
              <w:t>аналитической работы и прогно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AEC">
              <w:rPr>
                <w:rFonts w:ascii="Times New Roman" w:hAnsi="Times New Roman" w:cs="Times New Roman"/>
              </w:rPr>
              <w:t xml:space="preserve">управления экономики Администрации города </w:t>
            </w:r>
            <w:proofErr w:type="gramStart"/>
            <w:r w:rsidR="007675F2" w:rsidRPr="00236AEC">
              <w:rPr>
                <w:rFonts w:ascii="Times New Roman" w:hAnsi="Times New Roman" w:cs="Times New Roman"/>
              </w:rPr>
              <w:t>Когалыма</w:t>
            </w:r>
            <w:r w:rsidR="007675F2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D727F">
              <w:rPr>
                <w:rFonts w:ascii="Times New Roman" w:hAnsi="Times New Roman" w:cs="Times New Roman"/>
              </w:rPr>
              <w:t>тел</w:t>
            </w:r>
            <w:r w:rsidRPr="00236AEC">
              <w:rPr>
                <w:rFonts w:ascii="Times New Roman" w:hAnsi="Times New Roman" w:cs="Times New Roman"/>
              </w:rPr>
              <w:t>.: 8(34667)</w:t>
            </w:r>
            <w:r w:rsidR="007675F2">
              <w:rPr>
                <w:rFonts w:ascii="Times New Roman" w:hAnsi="Times New Roman" w:cs="Times New Roman"/>
              </w:rPr>
              <w:t>93-</w:t>
            </w:r>
            <w:r w:rsidR="007675F2" w:rsidRPr="007675F2">
              <w:rPr>
                <w:rFonts w:ascii="Times New Roman" w:hAnsi="Times New Roman" w:cs="Times New Roman"/>
              </w:rPr>
              <w:t>754</w:t>
            </w:r>
          </w:p>
          <w:p w:rsidR="007675F2" w:rsidRPr="007675F2" w:rsidRDefault="007675F2" w:rsidP="00236A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  <w:lang w:val="en-US"/>
              </w:rPr>
              <w:t>E-mail:</w:t>
            </w:r>
            <w:r w:rsidRPr="007675F2">
              <w:rPr>
                <w:lang w:val="en-US"/>
              </w:rPr>
              <w:t xml:space="preserve"> </w:t>
            </w:r>
            <w:r w:rsidRPr="007675F2">
              <w:rPr>
                <w:rFonts w:ascii="Times New Roman" w:hAnsi="Times New Roman" w:cs="Times New Roman"/>
                <w:lang w:val="en-US"/>
              </w:rPr>
              <w:t>StepanenkoNA@admkogalym.ru</w:t>
            </w:r>
          </w:p>
        </w:tc>
      </w:tr>
      <w:tr w:rsidR="00A8605C" w:rsidRPr="00B96E75" w:rsidTr="00A8605C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05C" w:rsidRPr="00345C36" w:rsidRDefault="00A8605C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05C">
              <w:rPr>
                <w:rFonts w:ascii="Times New Roman" w:hAnsi="Times New Roman" w:cs="Times New Roman"/>
                <w:color w:val="000000"/>
              </w:rPr>
              <w:t>«Безопасный дво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05C" w:rsidRPr="00DA677D" w:rsidRDefault="00A8605C" w:rsidP="00803281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05C" w:rsidRPr="00803281" w:rsidRDefault="00A8605C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05C">
              <w:rPr>
                <w:rFonts w:ascii="Times New Roman" w:hAnsi="Times New Roman" w:cs="Times New Roman"/>
                <w:color w:val="000000"/>
              </w:rPr>
              <w:t>Морозов Александр Александро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05C" w:rsidRPr="00354395" w:rsidRDefault="00A8605C" w:rsidP="00803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05C">
              <w:rPr>
                <w:rFonts w:ascii="Times New Roman" w:hAnsi="Times New Roman" w:cs="Times New Roman"/>
                <w:color w:val="000000"/>
              </w:rPr>
              <w:t>Проскуряков Александр Александрович, начальник отдела городского хозяйства Муниципального казенного учреждения «Управление капитального строительства и жилищно-коммунального комплекса города Когалым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05C" w:rsidRDefault="00A73CF1" w:rsidP="00A7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CF1">
              <w:rPr>
                <w:rFonts w:ascii="Times New Roman" w:hAnsi="Times New Roman" w:cs="Times New Roman"/>
              </w:rPr>
              <w:t>Терсин</w:t>
            </w:r>
            <w:proofErr w:type="spellEnd"/>
            <w:r w:rsidRPr="00A73CF1">
              <w:rPr>
                <w:rFonts w:ascii="Times New Roman" w:hAnsi="Times New Roman" w:cs="Times New Roman"/>
              </w:rPr>
              <w:t xml:space="preserve"> Роман Олегович инженер 2 категории отдела городского хозяйства Муниципального казенного учреждения «Управление капитального строительства и жилищно-коммунального комплекса города Когалыма» </w:t>
            </w:r>
          </w:p>
          <w:p w:rsidR="00DB3DD5" w:rsidRPr="00B96E75" w:rsidRDefault="00DB3DD5" w:rsidP="00A73C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>.: 8(34667)93-788</w:t>
            </w:r>
          </w:p>
          <w:p w:rsidR="00A73CF1" w:rsidRPr="00A73CF1" w:rsidRDefault="00A73CF1" w:rsidP="00A73C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27F">
              <w:rPr>
                <w:rFonts w:ascii="Times New Roman" w:hAnsi="Times New Roman" w:cs="Times New Roman"/>
                <w:lang w:val="en-US"/>
              </w:rPr>
              <w:t>E</w:t>
            </w:r>
            <w:r w:rsidRPr="00A73CF1">
              <w:rPr>
                <w:rFonts w:ascii="Times New Roman" w:hAnsi="Times New Roman" w:cs="Times New Roman"/>
                <w:lang w:val="en-US"/>
              </w:rPr>
              <w:t>-</w:t>
            </w:r>
            <w:r w:rsidRPr="006D727F">
              <w:rPr>
                <w:rFonts w:ascii="Times New Roman" w:hAnsi="Times New Roman" w:cs="Times New Roman"/>
                <w:lang w:val="en-US"/>
              </w:rPr>
              <w:t>mail</w:t>
            </w:r>
            <w:r w:rsidRPr="00A73CF1">
              <w:rPr>
                <w:rFonts w:ascii="Times New Roman" w:hAnsi="Times New Roman" w:cs="Times New Roman"/>
                <w:lang w:val="en-US"/>
              </w:rPr>
              <w:t>: TersinRO@admkogalym.ru</w:t>
            </w:r>
          </w:p>
        </w:tc>
      </w:tr>
      <w:tr w:rsidR="00DB3DD5" w:rsidRPr="00DB3DD5" w:rsidTr="00080503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B3D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DD5">
              <w:rPr>
                <w:rFonts w:ascii="Times New Roman" w:hAnsi="Times New Roman" w:cs="Times New Roman"/>
                <w:color w:val="000000"/>
              </w:rPr>
              <w:t xml:space="preserve">«Наука: </w:t>
            </w:r>
            <w:proofErr w:type="spellStart"/>
            <w:r w:rsidRPr="00DB3DD5">
              <w:rPr>
                <w:rFonts w:ascii="Times New Roman" w:hAnsi="Times New Roman" w:cs="Times New Roman"/>
                <w:color w:val="000000"/>
              </w:rPr>
              <w:t>лаб</w:t>
            </w:r>
            <w:proofErr w:type="spellEnd"/>
            <w:r w:rsidRPr="00DB3DD5">
              <w:rPr>
                <w:rFonts w:ascii="Times New Roman" w:hAnsi="Times New Roman" w:cs="Times New Roman"/>
                <w:color w:val="000000"/>
              </w:rPr>
              <w:t>-генерация» на базе МАОУ «Школа-сад №10», ул. Северная д.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DD5" w:rsidRPr="00DA677D" w:rsidRDefault="00DB3DD5" w:rsidP="00DB3DD5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B3D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DD5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C1F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DC1FD5">
              <w:rPr>
                <w:rFonts w:ascii="Times New Roman" w:hAnsi="Times New Roman" w:cs="Times New Roman"/>
                <w:color w:val="000000"/>
              </w:rPr>
              <w:t>ришина Светлана Геннадьевна, директор Муниципального автономного общеобразовательного учреждения «Средняя общеобразовательная школа-сад №10» города Когалыма</w:t>
            </w:r>
          </w:p>
        </w:tc>
        <w:tc>
          <w:tcPr>
            <w:tcW w:w="3969" w:type="dxa"/>
          </w:tcPr>
          <w:p w:rsidR="00DB3DD5" w:rsidRDefault="00DB3DD5" w:rsidP="00DB3DD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Верховская Елена Анатольевна, специалист-эксперт отдела по организационно-педагогической деятельности управления образования Администрации города Когалым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B3DD5" w:rsidRPr="00693A9D" w:rsidRDefault="00DB3DD5" w:rsidP="00DB3DD5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.: 8(34667)93-</w:t>
            </w:r>
            <w:r w:rsidRPr="00693A9D">
              <w:rPr>
                <w:rFonts w:ascii="Times New Roman" w:hAnsi="Times New Roman" w:cs="Times New Roman"/>
              </w:rPr>
              <w:t>884</w:t>
            </w:r>
          </w:p>
          <w:p w:rsidR="00DB3DD5" w:rsidRPr="00693A9D" w:rsidRDefault="00DB3DD5" w:rsidP="00DB3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93A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93A9D">
              <w:rPr>
                <w:rFonts w:ascii="Times New Roman" w:hAnsi="Times New Roman" w:cs="Times New Roman"/>
              </w:rPr>
              <w:t>: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VerhovskayaEA</w:t>
            </w:r>
            <w:proofErr w:type="spellEnd"/>
            <w:r w:rsidRPr="00693A9D">
              <w:rPr>
                <w:rFonts w:ascii="Times New Roman" w:hAnsi="Times New Roman" w:cs="Times New Roman"/>
              </w:rPr>
              <w:t>@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admkogalym</w:t>
            </w:r>
            <w:proofErr w:type="spellEnd"/>
            <w:r w:rsidRPr="00693A9D">
              <w:rPr>
                <w:rFonts w:ascii="Times New Roman" w:hAnsi="Times New Roman" w:cs="Times New Roman"/>
              </w:rPr>
              <w:t>.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B3DD5" w:rsidRPr="00B96E75" w:rsidTr="00E67AD8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B3D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DD5">
              <w:rPr>
                <w:rFonts w:ascii="Times New Roman" w:hAnsi="Times New Roman" w:cs="Times New Roman"/>
                <w:color w:val="000000"/>
              </w:rPr>
              <w:t>«Мир вокруг нас» на базе МАДОУ «Чебураш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DD5" w:rsidRPr="00DB3DD5" w:rsidRDefault="00DB3DD5" w:rsidP="00DB3DD5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B3D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DD5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DD5" w:rsidRPr="00DB3DD5" w:rsidRDefault="00DC1F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1FD5">
              <w:rPr>
                <w:rFonts w:ascii="Times New Roman" w:hAnsi="Times New Roman" w:cs="Times New Roman"/>
                <w:color w:val="000000"/>
              </w:rPr>
              <w:t>Радькина</w:t>
            </w:r>
            <w:proofErr w:type="spellEnd"/>
            <w:r w:rsidRPr="00DC1FD5">
              <w:rPr>
                <w:rFonts w:ascii="Times New Roman" w:hAnsi="Times New Roman" w:cs="Times New Roman"/>
                <w:color w:val="000000"/>
              </w:rPr>
              <w:t xml:space="preserve"> Светлана Андреевна, заведующий Муниципальным автономным дошкольным образовательным учреждением города Когалыма «Чебурашк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D8" w:rsidRPr="00E67AD8" w:rsidRDefault="00E67AD8" w:rsidP="00E67AD8">
            <w:pPr>
              <w:jc w:val="center"/>
              <w:rPr>
                <w:rFonts w:ascii="Times New Roman" w:hAnsi="Times New Roman" w:cs="Times New Roman"/>
              </w:rPr>
            </w:pPr>
            <w:r w:rsidRPr="00E67AD8">
              <w:rPr>
                <w:rFonts w:ascii="Times New Roman" w:hAnsi="Times New Roman" w:cs="Times New Roman"/>
              </w:rPr>
              <w:t xml:space="preserve">Фатеева Людмила Викторовна, заместитель начальника отдела общего образования управления образования Администрации города Когалыма, </w:t>
            </w:r>
          </w:p>
          <w:p w:rsidR="00E67AD8" w:rsidRPr="00B96E75" w:rsidRDefault="00E67AD8" w:rsidP="00E67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 xml:space="preserve">.: 8(34667) 93-559 </w:t>
            </w:r>
          </w:p>
          <w:p w:rsidR="00DB3DD5" w:rsidRPr="00E67AD8" w:rsidRDefault="00E67AD8" w:rsidP="00E67A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  <w:lang w:val="en-US"/>
              </w:rPr>
              <w:t>E-mail: FateevaLV@admkogalym.ru</w:t>
            </w:r>
          </w:p>
        </w:tc>
      </w:tr>
      <w:tr w:rsidR="00E67AD8" w:rsidRPr="00B96E75" w:rsidTr="00E67AD8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D8" w:rsidRPr="00DB3DD5" w:rsidRDefault="00E67AD8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«Развитие и популяризация картинга в городе Когалы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D8" w:rsidRPr="00A8605C" w:rsidRDefault="00E67AD8" w:rsidP="00DB3DD5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D8" w:rsidRPr="00DB3DD5" w:rsidRDefault="00E67AD8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Жук Геннадий Иванович, начальник управления культуры и спорта Администрации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D8" w:rsidRPr="00DB3DD5" w:rsidRDefault="00DC1F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Рогов Дмитрий Владимирович, начальник отдела физической культуры и спорта, управления культуры и спорт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E1" w:rsidRDefault="000B57E1" w:rsidP="000B57E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  <w:r w:rsidRPr="00E67AD8">
              <w:rPr>
                <w:rFonts w:ascii="Times New Roman" w:hAnsi="Times New Roman" w:cs="Times New Roman"/>
              </w:rPr>
              <w:t>Оксана Викторовн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67AD8">
              <w:rPr>
                <w:rFonts w:ascii="Times New Roman" w:hAnsi="Times New Roman" w:cs="Times New Roman"/>
              </w:rPr>
              <w:t>пециалист-эксперт отдела физической культуры и спорта управления культуры и спорта</w:t>
            </w:r>
            <w:r>
              <w:t xml:space="preserve"> </w:t>
            </w:r>
          </w:p>
          <w:p w:rsidR="000B57E1" w:rsidRPr="00E67AD8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 8(34667) 93-628</w:t>
            </w:r>
          </w:p>
          <w:p w:rsidR="00E67AD8" w:rsidRPr="00E67AD8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  <w:lang w:val="en-US"/>
              </w:rPr>
              <w:t>E-mail: FedorovaOV@admkogalym.ru</w:t>
            </w:r>
          </w:p>
        </w:tc>
      </w:tr>
      <w:tr w:rsidR="00E67AD8" w:rsidRPr="00B96E75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D8" w:rsidRPr="00E67AD8" w:rsidRDefault="00E67AD8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«Объект благоустройства «</w:t>
            </w:r>
            <w:proofErr w:type="spellStart"/>
            <w:r w:rsidRPr="00E67AD8">
              <w:rPr>
                <w:rFonts w:ascii="Times New Roman" w:hAnsi="Times New Roman" w:cs="Times New Roman"/>
                <w:color w:val="000000"/>
              </w:rPr>
              <w:t>Этнодеревня</w:t>
            </w:r>
            <w:proofErr w:type="spellEnd"/>
            <w:r w:rsidRPr="00E67AD8">
              <w:rPr>
                <w:rFonts w:ascii="Times New Roman" w:hAnsi="Times New Roman" w:cs="Times New Roman"/>
                <w:color w:val="000000"/>
              </w:rPr>
              <w:t xml:space="preserve"> в городе Когалыме» (II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E67AD8">
              <w:rPr>
                <w:rFonts w:ascii="Times New Roman" w:hAnsi="Times New Roman" w:cs="Times New Roman"/>
                <w:color w:val="000000"/>
              </w:rPr>
              <w:t xml:space="preserve"> этап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D8" w:rsidRPr="00A8605C" w:rsidRDefault="00E67AD8" w:rsidP="00DB3DD5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D8" w:rsidRPr="00E67AD8" w:rsidRDefault="00E67AD8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Качанов Александр Михайло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D5" w:rsidRPr="00DC1FD5" w:rsidRDefault="00DC1FD5" w:rsidP="00DC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Краева Ольга Витальевна, начальник отдела архитектуры и градостроительства Администрации города Когалыма</w:t>
            </w:r>
          </w:p>
          <w:p w:rsidR="00E67AD8" w:rsidRPr="00DC1FD5" w:rsidRDefault="00E67AD8" w:rsidP="00E67A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D5" w:rsidRDefault="00DC1FD5" w:rsidP="00DC1FD5">
            <w:pPr>
              <w:jc w:val="center"/>
              <w:rPr>
                <w:rFonts w:ascii="Times New Roman" w:hAnsi="Times New Roman" w:cs="Times New Roman"/>
              </w:rPr>
            </w:pPr>
            <w:r w:rsidRPr="00DC1FD5">
              <w:rPr>
                <w:rFonts w:ascii="Times New Roman" w:hAnsi="Times New Roman" w:cs="Times New Roman"/>
              </w:rPr>
              <w:t xml:space="preserve">Юшко </w:t>
            </w:r>
            <w:r w:rsidRPr="00DC1FD5">
              <w:rPr>
                <w:rFonts w:ascii="Times New Roman" w:hAnsi="Times New Roman" w:cs="Times New Roman"/>
              </w:rPr>
              <w:br/>
              <w:t>Надежда Владимировна</w:t>
            </w:r>
            <w:r>
              <w:rPr>
                <w:rFonts w:ascii="Times New Roman" w:hAnsi="Times New Roman" w:cs="Times New Roman"/>
              </w:rPr>
              <w:t>, г</w:t>
            </w:r>
            <w:r w:rsidRPr="00DC1FD5">
              <w:rPr>
                <w:rFonts w:ascii="Times New Roman" w:hAnsi="Times New Roman" w:cs="Times New Roman"/>
              </w:rPr>
              <w:t>лавный специалист отдела архитектуры и градостроительства</w:t>
            </w:r>
          </w:p>
          <w:p w:rsidR="00DC1FD5" w:rsidRPr="00B96E75" w:rsidRDefault="00DC1FD5" w:rsidP="00DC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>.: 8(34667) 93-822</w:t>
            </w:r>
          </w:p>
          <w:p w:rsidR="00E67AD8" w:rsidRPr="00DC1FD5" w:rsidRDefault="00DC1FD5" w:rsidP="00DC1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FD5">
              <w:rPr>
                <w:rFonts w:ascii="Times New Roman" w:hAnsi="Times New Roman" w:cs="Times New Roman"/>
                <w:lang w:val="en-US"/>
              </w:rPr>
              <w:t>E-mail: JushkoNV@admkogalym.ru</w:t>
            </w:r>
          </w:p>
        </w:tc>
      </w:tr>
      <w:tr w:rsidR="00DC1FD5" w:rsidRPr="000B57E1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D5" w:rsidRPr="00DC1FD5" w:rsidRDefault="00DC1FD5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"Здравствуй, Музей"</w:t>
            </w:r>
          </w:p>
          <w:p w:rsidR="00DC1FD5" w:rsidRPr="00E67AD8" w:rsidRDefault="00DC1FD5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D5" w:rsidRPr="00A8605C" w:rsidRDefault="000B57E1" w:rsidP="00DB3DD5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D5" w:rsidRPr="00E67AD8" w:rsidRDefault="000B57E1" w:rsidP="00DB3D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DD5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FD5" w:rsidRPr="00DC1FD5" w:rsidRDefault="000B57E1" w:rsidP="00DC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7E1">
              <w:rPr>
                <w:rFonts w:ascii="Times New Roman" w:hAnsi="Times New Roman" w:cs="Times New Roman"/>
                <w:color w:val="000000"/>
              </w:rPr>
              <w:t xml:space="preserve">Мансурова Ирина Ивановна, директор Муниципального </w:t>
            </w:r>
            <w:proofErr w:type="spellStart"/>
            <w:r w:rsidRPr="000B57E1">
              <w:rPr>
                <w:rFonts w:ascii="Times New Roman" w:hAnsi="Times New Roman" w:cs="Times New Roman"/>
                <w:color w:val="000000"/>
              </w:rPr>
              <w:t>автононмого</w:t>
            </w:r>
            <w:proofErr w:type="spellEnd"/>
            <w:r w:rsidRPr="000B57E1">
              <w:rPr>
                <w:rFonts w:ascii="Times New Roman" w:hAnsi="Times New Roman" w:cs="Times New Roman"/>
                <w:color w:val="000000"/>
              </w:rPr>
              <w:t xml:space="preserve"> учреждения "Музейно-выставочный центр"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FD5" w:rsidRDefault="000B57E1" w:rsidP="00DC1FD5">
            <w:pPr>
              <w:jc w:val="center"/>
              <w:rPr>
                <w:rFonts w:ascii="Times New Roman" w:hAnsi="Times New Roman" w:cs="Times New Roman"/>
              </w:rPr>
            </w:pPr>
            <w:r w:rsidRPr="000B57E1">
              <w:rPr>
                <w:rFonts w:ascii="Times New Roman" w:hAnsi="Times New Roman" w:cs="Times New Roman"/>
              </w:rPr>
              <w:t>Мельниченко Ольга Викто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7E1" w:rsidRDefault="000B57E1" w:rsidP="00DC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B57E1">
              <w:rPr>
                <w:rFonts w:ascii="Times New Roman" w:hAnsi="Times New Roman" w:cs="Times New Roman"/>
              </w:rPr>
              <w:t>лавный специалист отдела дополнительного образования, воспитания и организации отдыха детей</w:t>
            </w:r>
          </w:p>
          <w:p w:rsidR="000B57E1" w:rsidRPr="00B96E75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>.: 8(34667) 93-645</w:t>
            </w:r>
          </w:p>
          <w:p w:rsidR="000B57E1" w:rsidRPr="00B96E75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E75">
              <w:rPr>
                <w:rFonts w:ascii="Times New Roman" w:hAnsi="Times New Roman" w:cs="Times New Roman"/>
                <w:lang w:val="en-US"/>
              </w:rPr>
              <w:t>E-mail: JushkoNV@admkogalym.ru</w:t>
            </w:r>
          </w:p>
          <w:p w:rsidR="000B57E1" w:rsidRPr="000B57E1" w:rsidRDefault="000B57E1" w:rsidP="000B5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nichenkoOV@admkogalym.ru</w:t>
            </w:r>
          </w:p>
        </w:tc>
      </w:tr>
      <w:tr w:rsidR="000B57E1" w:rsidRPr="00B96E75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DC1FD5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«Развитие и популяризация зимних видов спорта в городе Когалыме»</w:t>
            </w:r>
          </w:p>
          <w:p w:rsidR="000B57E1" w:rsidRPr="00E67AD8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E1" w:rsidRPr="00A8605C" w:rsidRDefault="000B57E1" w:rsidP="000B57E1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DB3DD5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Жук Геннадий Иванович, начальник управления культуры и спорта Администрации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DB3DD5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Рогов Дмитрий Владимирович, начальник отдела физической культуры и спорта, управления культуры и спорт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E1" w:rsidRDefault="000B57E1" w:rsidP="000B57E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  <w:r w:rsidRPr="00E67AD8">
              <w:rPr>
                <w:rFonts w:ascii="Times New Roman" w:hAnsi="Times New Roman" w:cs="Times New Roman"/>
              </w:rPr>
              <w:t>Оксана Викторовн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67AD8">
              <w:rPr>
                <w:rFonts w:ascii="Times New Roman" w:hAnsi="Times New Roman" w:cs="Times New Roman"/>
              </w:rPr>
              <w:t>пециалист-эксперт отдела физической культуры и спорта управления культуры и спорта</w:t>
            </w:r>
            <w:r>
              <w:t xml:space="preserve"> </w:t>
            </w:r>
          </w:p>
          <w:p w:rsidR="000B57E1" w:rsidRPr="00E67AD8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 8(34667) 93-628</w:t>
            </w:r>
          </w:p>
          <w:p w:rsidR="000B57E1" w:rsidRPr="000B57E1" w:rsidRDefault="000B57E1" w:rsidP="000B5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AD8">
              <w:rPr>
                <w:rFonts w:ascii="Times New Roman" w:hAnsi="Times New Roman" w:cs="Times New Roman"/>
                <w:lang w:val="en-US"/>
              </w:rPr>
              <w:t>E-mail: FedorovaOV@admkogalym.ru</w:t>
            </w:r>
          </w:p>
        </w:tc>
      </w:tr>
      <w:tr w:rsidR="000B57E1" w:rsidRPr="003C1C3A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DC1FD5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«Одуванчиковое поле»</w:t>
            </w:r>
          </w:p>
          <w:p w:rsidR="000B57E1" w:rsidRPr="00E67AD8" w:rsidRDefault="000B57E1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E1" w:rsidRPr="00A8605C" w:rsidRDefault="000B57E1" w:rsidP="000B57E1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E67AD8" w:rsidRDefault="003C1C3A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7E1" w:rsidRPr="00DC1FD5" w:rsidRDefault="003C1C3A" w:rsidP="000B57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Шарафутдинова Венера Ахметовна, начальник отдела культуры Управления культуры и спорт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7E1" w:rsidRDefault="003C1C3A" w:rsidP="000B57E1">
            <w:pPr>
              <w:jc w:val="center"/>
              <w:rPr>
                <w:rFonts w:ascii="Times New Roman" w:hAnsi="Times New Roman" w:cs="Times New Roman"/>
              </w:rPr>
            </w:pPr>
            <w:r w:rsidRPr="003C1C3A">
              <w:rPr>
                <w:rFonts w:ascii="Times New Roman" w:hAnsi="Times New Roman" w:cs="Times New Roman"/>
              </w:rPr>
              <w:t>Некрасова Татьяна Викто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1C3A" w:rsidRPr="003C1C3A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C1C3A">
              <w:rPr>
                <w:rFonts w:ascii="Times New Roman" w:hAnsi="Times New Roman" w:cs="Times New Roman"/>
              </w:rPr>
              <w:t>иректор Муниципального бюджетного учреждения «Централизованная библиотечная система»</w:t>
            </w:r>
            <w:r>
              <w:t xml:space="preserve"> </w:t>
            </w:r>
            <w:r w:rsidRPr="003C1C3A">
              <w:rPr>
                <w:rFonts w:ascii="Times New Roman" w:hAnsi="Times New Roman" w:cs="Times New Roman"/>
              </w:rPr>
              <w:t xml:space="preserve">тел.: 8(34667) </w:t>
            </w:r>
            <w:r>
              <w:rPr>
                <w:rFonts w:ascii="Times New Roman" w:hAnsi="Times New Roman" w:cs="Times New Roman"/>
              </w:rPr>
              <w:t>2-14-17</w:t>
            </w:r>
          </w:p>
        </w:tc>
      </w:tr>
      <w:tr w:rsidR="003C1C3A" w:rsidRPr="00DC1FD5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DC1FD5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«Книга в движении»</w:t>
            </w:r>
          </w:p>
          <w:p w:rsidR="003C1C3A" w:rsidRPr="00E67AD8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3A" w:rsidRPr="00A8605C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E67AD8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DC1FD5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Шарафутдинова Венера Ахметовна, начальник отдела культуры Управления культуры и спорта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3A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 w:rsidRPr="003C1C3A">
              <w:rPr>
                <w:rFonts w:ascii="Times New Roman" w:hAnsi="Times New Roman" w:cs="Times New Roman"/>
              </w:rPr>
              <w:t>Некрасова Татьяна Викто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C1C3A" w:rsidRPr="003C1C3A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C1C3A">
              <w:rPr>
                <w:rFonts w:ascii="Times New Roman" w:hAnsi="Times New Roman" w:cs="Times New Roman"/>
              </w:rPr>
              <w:t>иректор Муниципального бюджетного учреждения «Централизованная библиотечная система»</w:t>
            </w:r>
            <w:r>
              <w:t xml:space="preserve"> </w:t>
            </w:r>
            <w:r w:rsidRPr="003C1C3A">
              <w:rPr>
                <w:rFonts w:ascii="Times New Roman" w:hAnsi="Times New Roman" w:cs="Times New Roman"/>
              </w:rPr>
              <w:t xml:space="preserve">тел.: 8(34667) </w:t>
            </w:r>
            <w:r>
              <w:rPr>
                <w:rFonts w:ascii="Times New Roman" w:hAnsi="Times New Roman" w:cs="Times New Roman"/>
              </w:rPr>
              <w:t>2-14-17</w:t>
            </w:r>
          </w:p>
        </w:tc>
      </w:tr>
      <w:tr w:rsidR="003C1C3A" w:rsidRPr="00B96E75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DC1FD5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«Литературный сквер в городе Когалыме»</w:t>
            </w:r>
          </w:p>
          <w:p w:rsidR="003C1C3A" w:rsidRPr="00E67AD8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3A" w:rsidRPr="00A8605C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 w:rsidRPr="00A8605C">
              <w:rPr>
                <w:rFonts w:ascii="Times New Roman" w:hAnsi="Times New Roman" w:cs="Times New Roman"/>
              </w:rPr>
              <w:t>Проект за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E67AD8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Качанов Александр Михайло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3A" w:rsidRPr="00DC1FD5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Краева Ольга Витальевна, начальник отдела архитектуры и градостроительства Администрации города Когалыма</w:t>
            </w:r>
          </w:p>
          <w:p w:rsidR="003C1C3A" w:rsidRPr="00DC1FD5" w:rsidRDefault="003C1C3A" w:rsidP="003C1C3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3A" w:rsidRPr="003C1C3A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 w:rsidRPr="003C1C3A">
              <w:rPr>
                <w:rFonts w:ascii="Times New Roman" w:hAnsi="Times New Roman" w:cs="Times New Roman"/>
              </w:rPr>
              <w:t xml:space="preserve">Юшко </w:t>
            </w:r>
          </w:p>
          <w:p w:rsidR="003C1C3A" w:rsidRPr="003C1C3A" w:rsidRDefault="003C1C3A" w:rsidP="003C1C3A">
            <w:pPr>
              <w:jc w:val="center"/>
              <w:rPr>
                <w:rFonts w:ascii="Times New Roman" w:hAnsi="Times New Roman" w:cs="Times New Roman"/>
              </w:rPr>
            </w:pPr>
            <w:r w:rsidRPr="003C1C3A">
              <w:rPr>
                <w:rFonts w:ascii="Times New Roman" w:hAnsi="Times New Roman" w:cs="Times New Roman"/>
              </w:rPr>
              <w:t>Надежда Владимировна, главный специалист отдела архитектуры и градостроительства</w:t>
            </w:r>
          </w:p>
          <w:p w:rsidR="003C1C3A" w:rsidRPr="00B96E75" w:rsidRDefault="003C1C3A" w:rsidP="003C1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C3A"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>.: 8(34667) 93-822</w:t>
            </w:r>
          </w:p>
          <w:p w:rsidR="003C1C3A" w:rsidRPr="003C1C3A" w:rsidRDefault="003C1C3A" w:rsidP="003C1C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C3A">
              <w:rPr>
                <w:rFonts w:ascii="Times New Roman" w:hAnsi="Times New Roman" w:cs="Times New Roman"/>
                <w:lang w:val="en-US"/>
              </w:rPr>
              <w:t>E-mail: JushkoNV@admkogalym.ru</w:t>
            </w:r>
          </w:p>
        </w:tc>
      </w:tr>
      <w:tr w:rsidR="00B96E75" w:rsidRPr="00206CEE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 xml:space="preserve">Сквер вблизи СК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>Олимп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ализ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AD8">
              <w:rPr>
                <w:rFonts w:ascii="Times New Roman" w:hAnsi="Times New Roman" w:cs="Times New Roman"/>
                <w:color w:val="000000"/>
              </w:rPr>
              <w:t>Качанов Александр Михайлович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6E75" w:rsidRPr="00DC1FD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FD5">
              <w:rPr>
                <w:rFonts w:ascii="Times New Roman" w:hAnsi="Times New Roman" w:cs="Times New Roman"/>
                <w:color w:val="000000"/>
              </w:rPr>
              <w:t>Краева Ольга Витальевна, начальник отдела архитектуры и градостроительства Администрации города Когалыма</w:t>
            </w:r>
          </w:p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CEE" w:rsidRDefault="00206CEE" w:rsidP="00206CEE">
            <w:pPr>
              <w:jc w:val="center"/>
              <w:rPr>
                <w:rFonts w:ascii="Times New Roman" w:hAnsi="Times New Roman" w:cs="Times New Roman"/>
              </w:rPr>
            </w:pPr>
            <w:r w:rsidRPr="007A5DE0">
              <w:rPr>
                <w:rFonts w:ascii="Times New Roman" w:hAnsi="Times New Roman" w:cs="Times New Roman"/>
              </w:rPr>
              <w:t>Цыган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DE0">
              <w:rPr>
                <w:rFonts w:ascii="Times New Roman" w:hAnsi="Times New Roman" w:cs="Times New Roman"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03D8">
              <w:rPr>
                <w:rFonts w:ascii="Times New Roman" w:hAnsi="Times New Roman" w:cs="Times New Roman"/>
              </w:rPr>
              <w:t>заведущий</w:t>
            </w:r>
            <w:proofErr w:type="spellEnd"/>
            <w:r w:rsidR="003E03D8">
              <w:rPr>
                <w:rFonts w:ascii="Times New Roman" w:hAnsi="Times New Roman" w:cs="Times New Roman"/>
              </w:rPr>
              <w:t xml:space="preserve"> с</w:t>
            </w:r>
            <w:r w:rsidR="003E03D8" w:rsidRPr="003E03D8">
              <w:rPr>
                <w:rFonts w:ascii="Times New Roman" w:hAnsi="Times New Roman" w:cs="Times New Roman"/>
              </w:rPr>
              <w:t>ектор</w:t>
            </w:r>
            <w:r w:rsidR="003E03D8">
              <w:rPr>
                <w:rFonts w:ascii="Times New Roman" w:hAnsi="Times New Roman" w:cs="Times New Roman"/>
              </w:rPr>
              <w:t>ом</w:t>
            </w:r>
            <w:r w:rsidR="003E03D8" w:rsidRPr="003E03D8">
              <w:rPr>
                <w:rFonts w:ascii="Times New Roman" w:hAnsi="Times New Roman" w:cs="Times New Roman"/>
              </w:rPr>
              <w:t xml:space="preserve"> архитектуры и развития городской среды </w:t>
            </w:r>
            <w:r w:rsidRPr="002E4C5E">
              <w:rPr>
                <w:rFonts w:ascii="Times New Roman" w:hAnsi="Times New Roman" w:cs="Times New Roman"/>
              </w:rPr>
              <w:t xml:space="preserve">Муниципального казенного учреждения «Управление </w:t>
            </w:r>
            <w:r w:rsidR="003E03D8">
              <w:rPr>
                <w:rFonts w:ascii="Times New Roman" w:hAnsi="Times New Roman" w:cs="Times New Roman"/>
              </w:rPr>
              <w:t>обеспечения деятельности органов местного самоуправления</w:t>
            </w:r>
            <w:r w:rsidRPr="002E4C5E">
              <w:rPr>
                <w:rFonts w:ascii="Times New Roman" w:hAnsi="Times New Roman" w:cs="Times New Roman"/>
              </w:rPr>
              <w:t>»</w:t>
            </w:r>
          </w:p>
          <w:p w:rsidR="00206CEE" w:rsidRPr="003E03D8" w:rsidRDefault="00206CEE" w:rsidP="0020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93A9D">
              <w:rPr>
                <w:rFonts w:ascii="Times New Roman" w:hAnsi="Times New Roman" w:cs="Times New Roman"/>
                <w:lang w:val="en-US"/>
              </w:rPr>
              <w:t>.: 8(34667)93-</w:t>
            </w:r>
            <w:r w:rsidR="003E03D8">
              <w:rPr>
                <w:rFonts w:ascii="Times New Roman" w:hAnsi="Times New Roman" w:cs="Times New Roman"/>
              </w:rPr>
              <w:t>816</w:t>
            </w:r>
          </w:p>
          <w:p w:rsidR="00B96E75" w:rsidRPr="00206CEE" w:rsidRDefault="00206CEE" w:rsidP="00206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C5E">
              <w:rPr>
                <w:rFonts w:ascii="Times New Roman" w:hAnsi="Times New Roman" w:cs="Times New Roman"/>
                <w:lang w:val="en-US"/>
              </w:rPr>
              <w:t>E-mail: TsygankovaIA@admkogalym.ru</w:t>
            </w:r>
          </w:p>
        </w:tc>
      </w:tr>
      <w:tr w:rsidR="00B96E75" w:rsidRPr="00206CEE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>Баскетбол для всех - движение вверх!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ализ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75">
              <w:rPr>
                <w:rFonts w:ascii="Times New Roman" w:hAnsi="Times New Roman" w:cs="Times New Roman"/>
                <w:color w:val="000000"/>
              </w:rPr>
              <w:t>Верховская Елена Анатольевна, с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B96E75">
              <w:rPr>
                <w:rFonts w:ascii="Times New Roman" w:hAnsi="Times New Roman" w:cs="Times New Roman"/>
                <w:color w:val="000000"/>
              </w:rPr>
              <w:t>циалист-эксперт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Default="00B96E75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нь Анастасия Анатольевна, </w:t>
            </w:r>
          </w:p>
          <w:p w:rsidR="00B96E75" w:rsidRDefault="00206CEE" w:rsidP="00206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B96E75">
              <w:rPr>
                <w:rFonts w:ascii="Times New Roman" w:hAnsi="Times New Roman" w:cs="Times New Roman"/>
                <w:color w:val="000000"/>
              </w:rPr>
              <w:t xml:space="preserve">лавный </w:t>
            </w:r>
            <w:r w:rsidR="00B96E75" w:rsidRPr="00B96E75">
              <w:rPr>
                <w:rFonts w:ascii="Times New Roman" w:hAnsi="Times New Roman" w:cs="Times New Roman"/>
                <w:color w:val="000000"/>
              </w:rPr>
              <w:t>сп</w:t>
            </w:r>
            <w:r w:rsidR="00B96E75">
              <w:rPr>
                <w:rFonts w:ascii="Times New Roman" w:hAnsi="Times New Roman" w:cs="Times New Roman"/>
                <w:color w:val="000000"/>
              </w:rPr>
              <w:t>е</w:t>
            </w:r>
            <w:r w:rsidR="00B96E75" w:rsidRPr="00B96E75">
              <w:rPr>
                <w:rFonts w:ascii="Times New Roman" w:hAnsi="Times New Roman" w:cs="Times New Roman"/>
                <w:color w:val="000000"/>
              </w:rPr>
              <w:t>циалист отдела организационно-педагогической деятельности управления образования Администрации города Когалыма</w:t>
            </w:r>
          </w:p>
          <w:p w:rsidR="00206CEE" w:rsidRPr="00206CEE" w:rsidRDefault="00206CEE" w:rsidP="00206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C3A">
              <w:rPr>
                <w:rFonts w:ascii="Times New Roman" w:hAnsi="Times New Roman" w:cs="Times New Roman"/>
              </w:rPr>
              <w:t>тел</w:t>
            </w:r>
            <w:r w:rsidRPr="00B96E75">
              <w:rPr>
                <w:rFonts w:ascii="Times New Roman" w:hAnsi="Times New Roman" w:cs="Times New Roman"/>
                <w:lang w:val="en-US"/>
              </w:rPr>
              <w:t>.: 8(34667) 93-8</w:t>
            </w:r>
            <w:r w:rsidRPr="00206CEE">
              <w:rPr>
                <w:rFonts w:ascii="Times New Roman" w:hAnsi="Times New Roman" w:cs="Times New Roman"/>
                <w:lang w:val="en-US"/>
              </w:rPr>
              <w:t>37</w:t>
            </w:r>
          </w:p>
          <w:p w:rsidR="00206CEE" w:rsidRPr="00206CEE" w:rsidRDefault="00206CEE" w:rsidP="00206CE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1C3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206CEE">
              <w:rPr>
                <w:rFonts w:ascii="Times New Roman" w:hAnsi="Times New Roman" w:cs="Times New Roman"/>
                <w:lang w:val="en-US"/>
              </w:rPr>
              <w:t>GrunAA@admkogalym.ru</w:t>
            </w:r>
          </w:p>
          <w:p w:rsidR="00206CEE" w:rsidRPr="00206CEE" w:rsidRDefault="00206CEE" w:rsidP="00206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6E75" w:rsidRPr="00B96E75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 xml:space="preserve">Каникулярный </w:t>
            </w:r>
            <w:proofErr w:type="spellStart"/>
            <w:r w:rsidRPr="00B96E75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B96E75">
              <w:rPr>
                <w:rFonts w:ascii="Times New Roman" w:hAnsi="Times New Roman" w:cs="Times New Roman"/>
                <w:color w:val="000000"/>
              </w:rPr>
              <w:t xml:space="preserve"> лагер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>Делая шаг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ализ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енко Ольга Ивановна,</w:t>
            </w:r>
            <w:r w:rsidRPr="00B96E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B96E75">
              <w:rPr>
                <w:rFonts w:ascii="Times New Roman" w:hAnsi="Times New Roman" w:cs="Times New Roman"/>
                <w:color w:val="000000"/>
              </w:rPr>
              <w:t>ачальник отдела дополнительного образования, воспитания и организации  отдыха де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Default="00206CEE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75">
              <w:rPr>
                <w:rFonts w:ascii="Times New Roman" w:hAnsi="Times New Roman" w:cs="Times New Roman"/>
                <w:color w:val="000000"/>
              </w:rPr>
              <w:t>Верховская Елена Анатольевна, с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B96E75">
              <w:rPr>
                <w:rFonts w:ascii="Times New Roman" w:hAnsi="Times New Roman" w:cs="Times New Roman"/>
                <w:color w:val="000000"/>
              </w:rPr>
              <w:t>циалист-эксперт отдела организационно-педагогической деятельно</w:t>
            </w:r>
            <w:bookmarkStart w:id="0" w:name="_GoBack"/>
            <w:bookmarkEnd w:id="0"/>
            <w:r w:rsidRPr="00B96E75">
              <w:rPr>
                <w:rFonts w:ascii="Times New Roman" w:hAnsi="Times New Roman" w:cs="Times New Roman"/>
                <w:color w:val="000000"/>
              </w:rPr>
              <w:t>сти управления образования Администрации города Когалыма</w:t>
            </w:r>
          </w:p>
          <w:p w:rsidR="00206CEE" w:rsidRPr="00693A9D" w:rsidRDefault="00206CEE" w:rsidP="00206CEE">
            <w:pPr>
              <w:jc w:val="center"/>
              <w:rPr>
                <w:rFonts w:ascii="Times New Roman" w:hAnsi="Times New Roman" w:cs="Times New Roman"/>
              </w:rPr>
            </w:pPr>
            <w:r w:rsidRPr="00753915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.: 8(34667)93-</w:t>
            </w:r>
            <w:r w:rsidRPr="00693A9D">
              <w:rPr>
                <w:rFonts w:ascii="Times New Roman" w:hAnsi="Times New Roman" w:cs="Times New Roman"/>
              </w:rPr>
              <w:t>884</w:t>
            </w:r>
          </w:p>
          <w:p w:rsidR="00206CEE" w:rsidRPr="00B96E75" w:rsidRDefault="00206CEE" w:rsidP="0020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93A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93A9D">
              <w:rPr>
                <w:rFonts w:ascii="Times New Roman" w:hAnsi="Times New Roman" w:cs="Times New Roman"/>
              </w:rPr>
              <w:t>: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VerhovskayaEA</w:t>
            </w:r>
            <w:proofErr w:type="spellEnd"/>
            <w:r w:rsidRPr="00693A9D">
              <w:rPr>
                <w:rFonts w:ascii="Times New Roman" w:hAnsi="Times New Roman" w:cs="Times New Roman"/>
              </w:rPr>
              <w:t>@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admkogalym</w:t>
            </w:r>
            <w:proofErr w:type="spellEnd"/>
            <w:r w:rsidRPr="00693A9D">
              <w:rPr>
                <w:rFonts w:ascii="Times New Roman" w:hAnsi="Times New Roman" w:cs="Times New Roman"/>
              </w:rPr>
              <w:t>.</w:t>
            </w:r>
            <w:proofErr w:type="spellStart"/>
            <w:r w:rsidRPr="007539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96E75" w:rsidRPr="00206CEE" w:rsidTr="00DC1FD5">
        <w:trPr>
          <w:trHeight w:val="16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B96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96E75">
              <w:rPr>
                <w:rFonts w:ascii="Times New Roman" w:hAnsi="Times New Roman" w:cs="Times New Roman"/>
                <w:color w:val="000000"/>
              </w:rPr>
              <w:t>Виртуальная доска почета талантливых детей и молодеж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ализ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C3A">
              <w:rPr>
                <w:rFonts w:ascii="Times New Roman" w:hAnsi="Times New Roman" w:cs="Times New Roman"/>
                <w:color w:val="000000"/>
              </w:rPr>
              <w:t>Юрьева Людмила Анатольевна, заместитель главы города Когалы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E75" w:rsidRPr="00B96E75" w:rsidRDefault="00B96E75" w:rsidP="003C1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енко Ольга Ивановна,</w:t>
            </w:r>
            <w:r w:rsidRPr="00B96E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B96E75">
              <w:rPr>
                <w:rFonts w:ascii="Times New Roman" w:hAnsi="Times New Roman" w:cs="Times New Roman"/>
                <w:color w:val="000000"/>
              </w:rPr>
              <w:t>ачальник отдела дополнительного образования, воспитания и организации  отдыха де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CEE" w:rsidRPr="00206CEE" w:rsidRDefault="00206CEE" w:rsidP="0020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улина Екатерина Андреевна, главный специалист отдела </w:t>
            </w:r>
            <w:r w:rsidRPr="00206CEE">
              <w:rPr>
                <w:rFonts w:ascii="Times New Roman" w:hAnsi="Times New Roman" w:cs="Times New Roman"/>
              </w:rPr>
              <w:t>дополнительного образования, воспитания и организации отдыха детей</w:t>
            </w:r>
            <w:r>
              <w:t xml:space="preserve"> </w:t>
            </w:r>
            <w:r w:rsidRPr="00206CEE">
              <w:rPr>
                <w:rFonts w:ascii="Times New Roman" w:hAnsi="Times New Roman" w:cs="Times New Roman"/>
              </w:rPr>
              <w:t>управления образования Администрации города Когалыма</w:t>
            </w:r>
          </w:p>
          <w:p w:rsidR="00206CEE" w:rsidRPr="00206CEE" w:rsidRDefault="00206CEE" w:rsidP="00206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CEE">
              <w:rPr>
                <w:rFonts w:ascii="Times New Roman" w:hAnsi="Times New Roman" w:cs="Times New Roman"/>
              </w:rPr>
              <w:t>тел</w:t>
            </w:r>
            <w:r w:rsidRPr="00206CEE">
              <w:rPr>
                <w:rFonts w:ascii="Times New Roman" w:hAnsi="Times New Roman" w:cs="Times New Roman"/>
                <w:lang w:val="en-US"/>
              </w:rPr>
              <w:t>.: 8(34667) 93-</w:t>
            </w:r>
            <w:r w:rsidRPr="00206CEE">
              <w:rPr>
                <w:rFonts w:ascii="Times New Roman" w:hAnsi="Times New Roman" w:cs="Times New Roman"/>
                <w:lang w:val="en-US"/>
              </w:rPr>
              <w:t>527</w:t>
            </w:r>
          </w:p>
          <w:p w:rsidR="00B96E75" w:rsidRPr="00206CEE" w:rsidRDefault="00206CEE" w:rsidP="00206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CE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206CEE">
              <w:rPr>
                <w:rFonts w:ascii="Times New Roman" w:hAnsi="Times New Roman" w:cs="Times New Roman"/>
                <w:lang w:val="en-US"/>
              </w:rPr>
              <w:t>SafiulinaEA@admkogalym.ru</w:t>
            </w:r>
          </w:p>
        </w:tc>
      </w:tr>
    </w:tbl>
    <w:p w:rsidR="00113E74" w:rsidRPr="00206CEE" w:rsidRDefault="00DC1FD5" w:rsidP="00DC1FD5">
      <w:pPr>
        <w:rPr>
          <w:lang w:val="en-US"/>
        </w:rPr>
      </w:pPr>
      <w:r w:rsidRPr="00206CEE">
        <w:rPr>
          <w:lang w:val="en-US"/>
        </w:rPr>
        <w:t xml:space="preserve"> </w:t>
      </w:r>
    </w:p>
    <w:sectPr w:rsidR="00113E74" w:rsidRPr="00206CEE" w:rsidSect="004E5CF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02AD9"/>
    <w:multiLevelType w:val="multilevel"/>
    <w:tmpl w:val="6A5EF4A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9C"/>
    <w:rsid w:val="00005BBA"/>
    <w:rsid w:val="00023030"/>
    <w:rsid w:val="00074106"/>
    <w:rsid w:val="000B57E1"/>
    <w:rsid w:val="00113E74"/>
    <w:rsid w:val="00145AFA"/>
    <w:rsid w:val="0015670A"/>
    <w:rsid w:val="00161CD4"/>
    <w:rsid w:val="00180A09"/>
    <w:rsid w:val="001C4DBD"/>
    <w:rsid w:val="001E2949"/>
    <w:rsid w:val="001F31FD"/>
    <w:rsid w:val="00206CEE"/>
    <w:rsid w:val="0023444A"/>
    <w:rsid w:val="00236AEC"/>
    <w:rsid w:val="002446CC"/>
    <w:rsid w:val="00255C33"/>
    <w:rsid w:val="00297B7B"/>
    <w:rsid w:val="002E4C5E"/>
    <w:rsid w:val="00345C36"/>
    <w:rsid w:val="00351152"/>
    <w:rsid w:val="00354395"/>
    <w:rsid w:val="003C1C3A"/>
    <w:rsid w:val="003D17E8"/>
    <w:rsid w:val="003E03D8"/>
    <w:rsid w:val="003F1092"/>
    <w:rsid w:val="00407655"/>
    <w:rsid w:val="00414EA8"/>
    <w:rsid w:val="0049312E"/>
    <w:rsid w:val="004B6F9D"/>
    <w:rsid w:val="004E5CF3"/>
    <w:rsid w:val="00535D2C"/>
    <w:rsid w:val="005400DB"/>
    <w:rsid w:val="00541C44"/>
    <w:rsid w:val="00553C85"/>
    <w:rsid w:val="00580AEE"/>
    <w:rsid w:val="005A3E4F"/>
    <w:rsid w:val="00603F6C"/>
    <w:rsid w:val="00604C06"/>
    <w:rsid w:val="006441ED"/>
    <w:rsid w:val="00692AAB"/>
    <w:rsid w:val="00693A9D"/>
    <w:rsid w:val="006D727F"/>
    <w:rsid w:val="00721C27"/>
    <w:rsid w:val="00730F8A"/>
    <w:rsid w:val="00753915"/>
    <w:rsid w:val="007675F2"/>
    <w:rsid w:val="007A5DE0"/>
    <w:rsid w:val="007D2C9C"/>
    <w:rsid w:val="00803281"/>
    <w:rsid w:val="008135EA"/>
    <w:rsid w:val="00840A1F"/>
    <w:rsid w:val="00861498"/>
    <w:rsid w:val="008B0525"/>
    <w:rsid w:val="00905CB8"/>
    <w:rsid w:val="0091468A"/>
    <w:rsid w:val="00924990"/>
    <w:rsid w:val="009511FF"/>
    <w:rsid w:val="00966ABF"/>
    <w:rsid w:val="009A6B84"/>
    <w:rsid w:val="00A116A9"/>
    <w:rsid w:val="00A3128C"/>
    <w:rsid w:val="00A53C53"/>
    <w:rsid w:val="00A7396B"/>
    <w:rsid w:val="00A73CF1"/>
    <w:rsid w:val="00A828D8"/>
    <w:rsid w:val="00A8605C"/>
    <w:rsid w:val="00A86BA7"/>
    <w:rsid w:val="00AC20A1"/>
    <w:rsid w:val="00AC251C"/>
    <w:rsid w:val="00AC77F9"/>
    <w:rsid w:val="00AF6BF6"/>
    <w:rsid w:val="00B06CE3"/>
    <w:rsid w:val="00B24273"/>
    <w:rsid w:val="00B62539"/>
    <w:rsid w:val="00B96E75"/>
    <w:rsid w:val="00BA121C"/>
    <w:rsid w:val="00BA263C"/>
    <w:rsid w:val="00BF7A9D"/>
    <w:rsid w:val="00C23897"/>
    <w:rsid w:val="00C636E2"/>
    <w:rsid w:val="00CD0B00"/>
    <w:rsid w:val="00D15551"/>
    <w:rsid w:val="00D571C3"/>
    <w:rsid w:val="00D57683"/>
    <w:rsid w:val="00D80702"/>
    <w:rsid w:val="00D827C4"/>
    <w:rsid w:val="00DB3DD5"/>
    <w:rsid w:val="00DC1FD5"/>
    <w:rsid w:val="00DD6A84"/>
    <w:rsid w:val="00DE72B8"/>
    <w:rsid w:val="00DF1A0A"/>
    <w:rsid w:val="00DF5547"/>
    <w:rsid w:val="00DF6BB8"/>
    <w:rsid w:val="00E039DF"/>
    <w:rsid w:val="00E0551B"/>
    <w:rsid w:val="00E67AD8"/>
    <w:rsid w:val="00E73045"/>
    <w:rsid w:val="00EC4FAA"/>
    <w:rsid w:val="00F17F32"/>
    <w:rsid w:val="00F35EFC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FED3"/>
  <w15:docId w15:val="{D6948799-961F-4013-9996-76424C1B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76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B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3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htaevain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529C-0450-439F-983C-EFBDD11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а Лилия Владимировна</dc:creator>
  <cp:lastModifiedBy>Пилипцова Диана Викторовна</cp:lastModifiedBy>
  <cp:revision>2</cp:revision>
  <cp:lastPrinted>2018-03-13T11:46:00Z</cp:lastPrinted>
  <dcterms:created xsi:type="dcterms:W3CDTF">2025-07-04T12:17:00Z</dcterms:created>
  <dcterms:modified xsi:type="dcterms:W3CDTF">2025-07-04T12:17:00Z</dcterms:modified>
</cp:coreProperties>
</file>